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71" w:rsidRPr="00B95D71" w:rsidRDefault="00B95D71" w:rsidP="00B95D71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D71">
        <w:rPr>
          <w:rFonts w:ascii="Times New Roman" w:eastAsia="Times New Roman" w:hAnsi="Times New Roman"/>
          <w:sz w:val="28"/>
          <w:szCs w:val="28"/>
          <w:lang w:eastAsia="ru-RU"/>
        </w:rPr>
        <w:t>Филиал№1 муниципального бюджетного общеобразовательного учреждения</w:t>
      </w:r>
    </w:p>
    <w:p w:rsidR="00B95D71" w:rsidRPr="00B95D71" w:rsidRDefault="00B95D71" w:rsidP="00B95D71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D71">
        <w:rPr>
          <w:rFonts w:ascii="Times New Roman" w:eastAsia="Times New Roman" w:hAnsi="Times New Roman"/>
          <w:sz w:val="28"/>
          <w:szCs w:val="28"/>
          <w:lang w:eastAsia="ru-RU"/>
        </w:rPr>
        <w:t>«Становоколодезьская средняя общеобразовательная школа»</w:t>
      </w:r>
    </w:p>
    <w:p w:rsidR="00B95D71" w:rsidRPr="00B95D71" w:rsidRDefault="00B95D71" w:rsidP="00B95D71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71">
        <w:rPr>
          <w:rFonts w:ascii="Times New Roman" w:eastAsia="Times New Roman" w:hAnsi="Times New Roman"/>
          <w:sz w:val="28"/>
          <w:szCs w:val="28"/>
          <w:lang w:eastAsia="ru-RU"/>
        </w:rPr>
        <w:t>Орловского муниципального округа Орловской области</w:t>
      </w:r>
    </w:p>
    <w:p w:rsidR="00B95D71" w:rsidRPr="00B95D71" w:rsidRDefault="00B95D71" w:rsidP="00B95D71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5D71" w:rsidRPr="00B95D71" w:rsidRDefault="00B95D71" w:rsidP="00B95D71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6"/>
        <w:tblOverlap w:val="never"/>
        <w:tblW w:w="9531" w:type="dxa"/>
        <w:tblLook w:val="01E0" w:firstRow="1" w:lastRow="1" w:firstColumn="1" w:lastColumn="1" w:noHBand="0" w:noVBand="0"/>
      </w:tblPr>
      <w:tblGrid>
        <w:gridCol w:w="3617"/>
        <w:gridCol w:w="1662"/>
        <w:gridCol w:w="4252"/>
      </w:tblGrid>
      <w:tr w:rsidR="00B95D71" w:rsidRPr="00B95D71" w:rsidTr="00DC5F52">
        <w:tc>
          <w:tcPr>
            <w:tcW w:w="3617" w:type="dxa"/>
            <w:hideMark/>
          </w:tcPr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b/>
                <w:sz w:val="20"/>
                <w:szCs w:val="20"/>
              </w:rPr>
              <w:t>«РАССМОТРЕНО»</w:t>
            </w:r>
          </w:p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sz w:val="20"/>
                <w:szCs w:val="20"/>
              </w:rPr>
              <w:t>Руководитель МО учителей предметников филиала №1</w:t>
            </w:r>
          </w:p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sz w:val="20"/>
                <w:szCs w:val="20"/>
              </w:rPr>
              <w:t>МБОУ «Становоколодезьская СОШ»</w:t>
            </w:r>
          </w:p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sz w:val="20"/>
                <w:szCs w:val="20"/>
              </w:rPr>
              <w:t>Орловского м.о.  Орловский области</w:t>
            </w:r>
          </w:p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3A8D4B9A" wp14:editId="599A15EE">
                  <wp:extent cx="609600" cy="2374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95D71">
              <w:rPr>
                <w:rFonts w:ascii="Times New Roman" w:eastAsia="Times New Roman" w:hAnsi="Times New Roman"/>
                <w:sz w:val="20"/>
                <w:szCs w:val="20"/>
              </w:rPr>
              <w:t xml:space="preserve">  В.А. Приходченко</w:t>
            </w:r>
          </w:p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sz w:val="20"/>
                <w:szCs w:val="20"/>
              </w:rPr>
              <w:t>Протокол №</w:t>
            </w:r>
            <w:r w:rsidRPr="00B95D7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B95D7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B95D7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B95D7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B95D7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B95D7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B95D7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B95D7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  <w:t xml:space="preserve"> 1</w:t>
            </w:r>
          </w:p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sz w:val="20"/>
                <w:szCs w:val="20"/>
              </w:rPr>
              <w:t>от «29» августа 2022 г</w:t>
            </w:r>
          </w:p>
        </w:tc>
        <w:tc>
          <w:tcPr>
            <w:tcW w:w="1662" w:type="dxa"/>
            <w:hideMark/>
          </w:tcPr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hideMark/>
          </w:tcPr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b/>
                <w:sz w:val="20"/>
                <w:szCs w:val="20"/>
              </w:rPr>
              <w:t>«УТВЕРЖДАЮ»</w:t>
            </w:r>
          </w:p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sz w:val="20"/>
                <w:szCs w:val="20"/>
              </w:rPr>
              <w:t>Заведующая филиалом№1</w:t>
            </w:r>
          </w:p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sz w:val="20"/>
                <w:szCs w:val="20"/>
              </w:rPr>
              <w:t>МБОУ «Становоколодезьская СОШ»</w:t>
            </w:r>
          </w:p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sz w:val="20"/>
                <w:szCs w:val="20"/>
              </w:rPr>
              <w:t>Орловского м.о. Орловской области</w:t>
            </w:r>
          </w:p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B95D71">
              <w:rPr>
                <w:rFonts w:ascii="Times New Roman" w:eastAsia="Times New Roman" w:hAnsi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07483424" wp14:editId="7804F309">
                  <wp:extent cx="628015" cy="29273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95D71">
              <w:rPr>
                <w:rFonts w:ascii="Times New Roman" w:eastAsia="Times New Roman" w:hAnsi="Times New Roman"/>
                <w:sz w:val="20"/>
                <w:szCs w:val="20"/>
              </w:rPr>
              <w:t xml:space="preserve">   А.Н.Кузьмичева</w:t>
            </w:r>
          </w:p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sz w:val="20"/>
                <w:szCs w:val="20"/>
              </w:rPr>
              <w:t>Приказ № _1______</w:t>
            </w:r>
          </w:p>
          <w:p w:rsidR="00B95D71" w:rsidRPr="00B95D71" w:rsidRDefault="00B95D71" w:rsidP="00B95D71">
            <w:pPr>
              <w:spacing w:after="0" w:line="256" w:lineRule="auto"/>
              <w:ind w:right="4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5D71">
              <w:rPr>
                <w:rFonts w:ascii="Times New Roman" w:eastAsia="Times New Roman" w:hAnsi="Times New Roman"/>
                <w:sz w:val="20"/>
                <w:szCs w:val="20"/>
              </w:rPr>
              <w:t>от «29» августа 2022 г</w:t>
            </w:r>
          </w:p>
        </w:tc>
      </w:tr>
    </w:tbl>
    <w:p w:rsidR="0039104F" w:rsidRPr="000D74CF" w:rsidRDefault="0039104F" w:rsidP="0039104F">
      <w:pPr>
        <w:jc w:val="center"/>
        <w:rPr>
          <w:rFonts w:ascii="Times New Roman" w:hAnsi="Times New Roman" w:cs="Times New Roman"/>
          <w:bCs/>
          <w:color w:val="000000"/>
          <w:sz w:val="44"/>
          <w:szCs w:val="44"/>
        </w:rPr>
      </w:pPr>
    </w:p>
    <w:p w:rsidR="00AC4922" w:rsidRDefault="00AC4922" w:rsidP="0039104F">
      <w:pPr>
        <w:jc w:val="center"/>
        <w:rPr>
          <w:rFonts w:ascii="Times New Roman" w:hAnsi="Times New Roman" w:cs="Times New Roman"/>
          <w:bCs/>
          <w:color w:val="000000"/>
          <w:sz w:val="44"/>
          <w:szCs w:val="44"/>
        </w:rPr>
      </w:pPr>
    </w:p>
    <w:p w:rsidR="00AC4922" w:rsidRDefault="00AC4922" w:rsidP="0039104F">
      <w:pPr>
        <w:jc w:val="center"/>
        <w:rPr>
          <w:rFonts w:ascii="Times New Roman" w:hAnsi="Times New Roman" w:cs="Times New Roman"/>
          <w:bCs/>
          <w:color w:val="000000"/>
          <w:sz w:val="44"/>
          <w:szCs w:val="44"/>
        </w:rPr>
      </w:pPr>
    </w:p>
    <w:p w:rsidR="0039104F" w:rsidRPr="000D74CF" w:rsidRDefault="0039104F" w:rsidP="0039104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D71" w:rsidRDefault="00B95D71" w:rsidP="0039104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B95D71" w:rsidRDefault="00B95D71" w:rsidP="0039104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0D74CF" w:rsidRPr="00B95D71" w:rsidRDefault="0039104F" w:rsidP="0039104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B95D71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Рабочая программа </w:t>
      </w:r>
      <w:r w:rsidR="000D74CF" w:rsidRPr="00B95D71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курса </w:t>
      </w:r>
    </w:p>
    <w:p w:rsidR="000D74CF" w:rsidRPr="00B95D71" w:rsidRDefault="003018E5" w:rsidP="0039104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B95D71">
        <w:rPr>
          <w:rFonts w:ascii="Times New Roman" w:hAnsi="Times New Roman" w:cs="Times New Roman"/>
          <w:b/>
          <w:bCs/>
          <w:color w:val="000000"/>
          <w:sz w:val="32"/>
          <w:szCs w:val="28"/>
        </w:rPr>
        <w:t>в</w:t>
      </w:r>
      <w:r w:rsidR="00D36D10" w:rsidRPr="00B95D71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неурочной деятельности </w:t>
      </w:r>
    </w:p>
    <w:p w:rsidR="000D74CF" w:rsidRPr="00B95D71" w:rsidRDefault="000D74CF" w:rsidP="000D74C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B95D71">
        <w:rPr>
          <w:rFonts w:ascii="Times New Roman" w:hAnsi="Times New Roman" w:cs="Times New Roman"/>
          <w:b/>
          <w:bCs/>
          <w:color w:val="000000"/>
          <w:sz w:val="32"/>
          <w:szCs w:val="28"/>
        </w:rPr>
        <w:t>«Школа мяча»</w:t>
      </w:r>
    </w:p>
    <w:p w:rsidR="00AC4922" w:rsidRPr="000D74CF" w:rsidRDefault="000D74CF" w:rsidP="000D7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4CF">
        <w:rPr>
          <w:rFonts w:ascii="Times New Roman" w:hAnsi="Times New Roman" w:cs="Times New Roman"/>
          <w:sz w:val="28"/>
          <w:szCs w:val="28"/>
        </w:rPr>
        <w:t>(спортивно-оздоровительное направление)</w:t>
      </w:r>
    </w:p>
    <w:p w:rsidR="00B95D71" w:rsidRDefault="00B95D71" w:rsidP="000D74CF">
      <w:pPr>
        <w:tabs>
          <w:tab w:val="left" w:pos="23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5D71" w:rsidRDefault="00B95D71" w:rsidP="000D74CF">
      <w:pPr>
        <w:tabs>
          <w:tab w:val="left" w:pos="23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74CF" w:rsidRPr="000D74CF" w:rsidRDefault="000D74CF" w:rsidP="000D74CF">
      <w:pPr>
        <w:tabs>
          <w:tab w:val="left" w:pos="23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74CF">
        <w:rPr>
          <w:rFonts w:ascii="Times New Roman" w:hAnsi="Times New Roman" w:cs="Times New Roman"/>
          <w:sz w:val="28"/>
          <w:szCs w:val="28"/>
        </w:rPr>
        <w:t>7-9 класс</w:t>
      </w:r>
      <w:r w:rsidR="00B95D71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Pr="000D74CF">
        <w:rPr>
          <w:rFonts w:ascii="Times New Roman" w:hAnsi="Times New Roman" w:cs="Times New Roman"/>
          <w:sz w:val="28"/>
          <w:szCs w:val="28"/>
        </w:rPr>
        <w:t>34 ч</w:t>
      </w:r>
    </w:p>
    <w:p w:rsidR="000D74CF" w:rsidRPr="004402EF" w:rsidRDefault="000D74CF" w:rsidP="000D74CF">
      <w:pPr>
        <w:tabs>
          <w:tab w:val="left" w:pos="231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74CF">
        <w:rPr>
          <w:rFonts w:ascii="Times New Roman" w:hAnsi="Times New Roman" w:cs="Times New Roman"/>
          <w:sz w:val="28"/>
          <w:szCs w:val="28"/>
        </w:rPr>
        <w:t>1 час в неделю</w:t>
      </w:r>
      <w:r w:rsidRPr="000D74CF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36D10" w:rsidRDefault="00D36D10" w:rsidP="00AC4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Default="000D74CF" w:rsidP="00AC4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Default="000D74CF" w:rsidP="00AC4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Pr="000D74CF" w:rsidRDefault="000D74CF" w:rsidP="00AC4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74CF" w:rsidRPr="000D74CF" w:rsidRDefault="000D74CF" w:rsidP="000D74CF">
      <w:pPr>
        <w:tabs>
          <w:tab w:val="center" w:pos="5243"/>
          <w:tab w:val="left" w:pos="6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74C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Составитель</w:t>
      </w:r>
    </w:p>
    <w:p w:rsidR="000D74CF" w:rsidRPr="000D74CF" w:rsidRDefault="000D74CF" w:rsidP="000D74CF">
      <w:pPr>
        <w:tabs>
          <w:tab w:val="center" w:pos="5243"/>
          <w:tab w:val="left" w:pos="6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74CF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кунов Д.Ю.</w:t>
      </w:r>
    </w:p>
    <w:p w:rsidR="000D74CF" w:rsidRPr="000D74CF" w:rsidRDefault="000D74CF" w:rsidP="000D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Pr="000D74CF" w:rsidRDefault="000D74CF" w:rsidP="000D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Pr="000D74CF" w:rsidRDefault="000D74CF" w:rsidP="000D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Pr="000D74CF" w:rsidRDefault="000D74CF" w:rsidP="000D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Pr="000D74CF" w:rsidRDefault="000D74CF" w:rsidP="000D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Pr="000D74CF" w:rsidRDefault="000D74CF" w:rsidP="000D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Pr="000D74CF" w:rsidRDefault="000D74CF" w:rsidP="000D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Pr="000D74CF" w:rsidRDefault="000D74CF" w:rsidP="000D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Default="000D74CF" w:rsidP="000D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г.г.</w:t>
      </w:r>
    </w:p>
    <w:p w:rsidR="000D74CF" w:rsidRDefault="000D74CF" w:rsidP="00AC4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Default="000D74CF" w:rsidP="000D74CF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D74CF" w:rsidRDefault="000D74CF" w:rsidP="00AC4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Default="000D74CF" w:rsidP="00AC4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CF" w:rsidRDefault="000D74CF" w:rsidP="00AC4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304" w:rsidRPr="00897304" w:rsidRDefault="00897304" w:rsidP="00AC4922">
      <w:pPr>
        <w:pStyle w:val="Default"/>
        <w:spacing w:line="360" w:lineRule="auto"/>
        <w:ind w:firstLine="709"/>
        <w:jc w:val="both"/>
      </w:pPr>
      <w:r w:rsidRPr="00897304">
        <w:t xml:space="preserve">Программа внеурочной деятельности по </w:t>
      </w:r>
      <w:r>
        <w:t>спортивным играм</w:t>
      </w:r>
      <w:r w:rsidRPr="00897304">
        <w:t xml:space="preserve">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 </w:t>
      </w:r>
    </w:p>
    <w:p w:rsidR="00897304" w:rsidRDefault="00897304" w:rsidP="00AC49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анная программа направлена на формирование, сохранение и укрепление здоровья </w:t>
      </w:r>
      <w:r w:rsidR="00AC4922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ающихся</w:t>
      </w: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, в основу, которой положены культурологический и личностно-ориентированный подходы.</w:t>
      </w:r>
    </w:p>
    <w:p w:rsidR="00897304" w:rsidRPr="00897304" w:rsidRDefault="00897304" w:rsidP="00AC49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Занятия спортивными играми положительно влияют на общее физическое развитие организма, равномерно воздействует на все мышцы, способствует разностороннему развитию внутренних органов, улучшает обмен веществ, содействует гармоничному развитию человека.</w:t>
      </w:r>
    </w:p>
    <w:p w:rsidR="00897304" w:rsidRPr="00897304" w:rsidRDefault="00897304" w:rsidP="00AC49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Спортивные игры развивают ловкость, быстроту, выносливость, координацию движений. Перед занимающимися ставятся следующие задачи:</w:t>
      </w:r>
    </w:p>
    <w:p w:rsidR="00897304" w:rsidRPr="00897304" w:rsidRDefault="00897304" w:rsidP="00AC49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- содействовать воспитанию всесторонне развитой личности;</w:t>
      </w:r>
    </w:p>
    <w:p w:rsidR="00897304" w:rsidRPr="00897304" w:rsidRDefault="00897304" w:rsidP="00AC49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- вовлекать учащихся в систематические занятия спортом;</w:t>
      </w:r>
    </w:p>
    <w:p w:rsidR="00897304" w:rsidRPr="00897304" w:rsidRDefault="00897304" w:rsidP="00AC49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- укреплять здоровье;</w:t>
      </w:r>
    </w:p>
    <w:p w:rsidR="00897304" w:rsidRPr="00897304" w:rsidRDefault="00897304" w:rsidP="00AC49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- содействовать правильному физическому развитию и закаливанию организма;</w:t>
      </w:r>
    </w:p>
    <w:p w:rsidR="00897304" w:rsidRPr="00897304" w:rsidRDefault="00897304" w:rsidP="00AC49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- воспитывать волевых, смелых и психически здоровых учащихся</w:t>
      </w:r>
    </w:p>
    <w:p w:rsidR="00897304" w:rsidRPr="00897304" w:rsidRDefault="00897304" w:rsidP="00AC49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- готовить их к сдаче нормативов комплекса ГТО и выполнению спортивных юношеских разрядов;</w:t>
      </w:r>
    </w:p>
    <w:p w:rsidR="00096669" w:rsidRPr="00603D65" w:rsidRDefault="00096669" w:rsidP="00AC4922">
      <w:pPr>
        <w:pStyle w:val="Default"/>
        <w:widowControl w:val="0"/>
        <w:spacing w:line="360" w:lineRule="auto"/>
        <w:ind w:firstLine="709"/>
        <w:jc w:val="both"/>
      </w:pPr>
      <w:r w:rsidRPr="00D36D10">
        <w:t>Рабочая программа внеурочной деятельности «</w:t>
      </w:r>
      <w:r>
        <w:t>Спортивные игры</w:t>
      </w:r>
      <w:r w:rsidRPr="00D36D10">
        <w:t xml:space="preserve">» для учащихся 8 классов </w:t>
      </w:r>
      <w:r w:rsidRPr="00603D65">
        <w:t>составлена на основе нормативных документов:</w:t>
      </w:r>
    </w:p>
    <w:p w:rsidR="00096669" w:rsidRDefault="00096669" w:rsidP="00AC4922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03D6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Федерального закона Российской Федерации «Об образовании в Российской Федерации»,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с</w:t>
      </w:r>
      <w:r w:rsidRPr="00603D65">
        <w:rPr>
          <w:rFonts w:ascii="Times New Roman" w:eastAsiaTheme="minorHAnsi" w:hAnsi="Times New Roman" w:cs="Times New Roman"/>
          <w:color w:val="000000"/>
          <w:sz w:val="24"/>
          <w:szCs w:val="24"/>
        </w:rPr>
        <w:t>т. 28. Компетенция, права, обязанности и ответственность образовательной организаци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096669" w:rsidRDefault="00096669" w:rsidP="00AC4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цепции модернизации Российского образования;</w:t>
      </w:r>
    </w:p>
    <w:p w:rsidR="00096669" w:rsidRDefault="00096669" w:rsidP="00AC4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и содержания непрерывного образования;</w:t>
      </w:r>
    </w:p>
    <w:p w:rsidR="00096669" w:rsidRPr="00D36D10" w:rsidRDefault="00096669" w:rsidP="00AC4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программы физического воспитания учащихся 1-11 классов (авторы В.И. Лях, А.А. Зданевич);</w:t>
      </w:r>
    </w:p>
    <w:p w:rsidR="00897304" w:rsidRPr="00897304" w:rsidRDefault="00897304" w:rsidP="00AC49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97304">
        <w:rPr>
          <w:rFonts w:ascii="Times New Roman" w:eastAsiaTheme="minorHAnsi" w:hAnsi="Times New Roman" w:cs="Times New Roman"/>
          <w:color w:val="000000"/>
          <w:sz w:val="24"/>
          <w:szCs w:val="24"/>
        </w:rPr>
        <w:t>Изучение программного материала рассчитано на один час в неделю.</w:t>
      </w:r>
    </w:p>
    <w:p w:rsidR="00D36D10" w:rsidRPr="00603D65" w:rsidRDefault="00603D65" w:rsidP="00AC4922">
      <w:pPr>
        <w:pStyle w:val="Default"/>
        <w:spacing w:line="360" w:lineRule="auto"/>
        <w:ind w:firstLine="709"/>
      </w:pPr>
      <w:r w:rsidRPr="00603D65">
        <w:t>Ц</w:t>
      </w:r>
      <w:r w:rsidR="00D36D10" w:rsidRPr="00603D65">
        <w:t>елью</w:t>
      </w:r>
      <w:r w:rsidRPr="00603D65">
        <w:t xml:space="preserve"> программы</w:t>
      </w:r>
      <w:r w:rsidR="00D36D10" w:rsidRPr="00603D65">
        <w:t xml:space="preserve"> является: </w:t>
      </w:r>
    </w:p>
    <w:p w:rsidR="00D36D10" w:rsidRPr="00603D65" w:rsidRDefault="00D36D10" w:rsidP="00AC4922">
      <w:pPr>
        <w:pStyle w:val="Default"/>
        <w:spacing w:line="360" w:lineRule="auto"/>
        <w:ind w:firstLine="709"/>
      </w:pPr>
      <w:r w:rsidRPr="00603D65">
        <w:t xml:space="preserve">- способствовать всестороннему физическому развитию; </w:t>
      </w:r>
    </w:p>
    <w:p w:rsidR="00D36D10" w:rsidRPr="00603D65" w:rsidRDefault="00D36D10" w:rsidP="00AC4922">
      <w:pPr>
        <w:pStyle w:val="Default"/>
        <w:spacing w:line="360" w:lineRule="auto"/>
        <w:ind w:firstLine="709"/>
      </w:pPr>
      <w:r w:rsidRPr="00603D65">
        <w:t xml:space="preserve">- способствовать вовлечению учащихся в двигательную деятельность. 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 xml:space="preserve">Программа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внеурочной деятельности «</w:t>
      </w: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Спортивны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е</w:t>
      </w: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 xml:space="preserve"> игр</w:t>
      </w:r>
      <w:r>
        <w:rPr>
          <w:rFonts w:ascii="Times New Roman" w:eastAsiaTheme="minorHAnsi" w:hAnsi="Times New Roman" w:cs="Times New Roman"/>
          <w:color w:val="000000"/>
          <w:lang w:eastAsia="en-US"/>
        </w:rPr>
        <w:t>ы»</w:t>
      </w: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 xml:space="preserve"> активно использу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е</w:t>
      </w: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тся в процессе физического воспитания обучающихся. Программа реализуется во внеурочное время и имеет спортивно-оздоровительное направление.</w:t>
      </w:r>
    </w:p>
    <w:p w:rsidR="002D6170" w:rsidRPr="00491A04" w:rsidRDefault="002D6170" w:rsidP="00AC4922">
      <w:pPr>
        <w:pStyle w:val="Default"/>
        <w:spacing w:line="360" w:lineRule="auto"/>
        <w:ind w:firstLine="709"/>
        <w:jc w:val="both"/>
      </w:pPr>
      <w:r w:rsidRPr="00897304">
        <w:lastRenderedPageBreak/>
        <w:t xml:space="preserve">Программа </w:t>
      </w:r>
      <w:r>
        <w:t>внеурочной деятельности «</w:t>
      </w:r>
      <w:r w:rsidRPr="00897304">
        <w:t>Спортивны</w:t>
      </w:r>
      <w:r>
        <w:t>е</w:t>
      </w:r>
      <w:r w:rsidRPr="00897304">
        <w:t xml:space="preserve"> игр</w:t>
      </w:r>
      <w:r>
        <w:t>ы»</w:t>
      </w:r>
      <w:r w:rsidRPr="00897304">
        <w:t xml:space="preserve"> </w:t>
      </w:r>
      <w:r>
        <w:t xml:space="preserve">призвана </w:t>
      </w:r>
      <w:r w:rsidRPr="00491A04">
        <w:t xml:space="preserve">оказывать содействие гармоничному физическому развитию каждого ребѐнка, всесторонней физической подготовке и укреплению здоровья; ориентирован на привитие потребности к систематическим занятиям физкультуры и спорта. 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С учетом воспитательно-развивающего значения спортивных игр преследуется решение совокупности задач физического воспитания: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– вооружение необходимыми знаниями по физической культуре, формируемыми игровой деятельностью;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– содействие укреплению здоровья, разносторонней физической подготовленности, закаливанию растущего организма и профилактике заболеваний;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– привитие интереса и потребности к повседневным занятиям спортивными играми;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– создание предпосылок для успешного освоения спортивных игр;</w:t>
      </w:r>
    </w:p>
    <w:p w:rsidR="00096669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–– воспитание дисциплинированности, отзывчивости, честности, смелости</w:t>
      </w:r>
      <w:r w:rsidR="002D6170">
        <w:rPr>
          <w:rFonts w:ascii="Times New Roman" w:eastAsiaTheme="minorHAnsi" w:hAnsi="Times New Roman" w:cs="Times New Roman"/>
          <w:color w:val="000000"/>
          <w:lang w:eastAsia="en-US"/>
        </w:rPr>
        <w:t>.</w:t>
      </w:r>
    </w:p>
    <w:p w:rsidR="002D6170" w:rsidRDefault="002D6170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E95FAE" w:rsidRPr="00C24861" w:rsidRDefault="007255B0" w:rsidP="00AC492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ВНЕУРОЧНОЙ ДЕЯТЕЛЬНОСТИ </w:t>
      </w:r>
      <w:r w:rsidRPr="00096669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«</w:t>
      </w:r>
      <w:r w:rsidR="00096669" w:rsidRPr="00096669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спортивные игры</w:t>
      </w:r>
      <w:r w:rsidRPr="00096669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»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Занятие спортивными играми во внеурочной деятельности носят подчеркнуто разносторонний характер и направлено на приобретение комплекса необходимых для специализирующихся спортивных игр качеств и навыков.  Одной из главных задач занятий является создание и последующее совершенствование широкой моторной базы и координационных возможностей, Решение ее предполагает достижение высокого уровня развития двигательных качеств и овладение жизненно необходимыми навыками. Эта задача тесно соприкасается с проведением на данном этапе изучением специальных движений – технических приемов, необходимых в игре и спортивных состязаниях.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Спортивные игры давно получили признание, как незаменимое средство общей физической подготовки. Разнообразие игровых действий, их соревновательный характер обеспечивают полноценное физическое развитие и способствует достижению разносторонней физической подготовленности занимающихся.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Овладение спортивными играми открывает для каждого возможность самостоятельно использовать их в своем отдыхе, что помогает сделать его не только интересным но и полезным.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Тренировки и соревнования по спортивным играм, где необходимо преодолеть сопротивление соперника, совершенствуют способность к инициативным действиям.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Коллективный характер такой деятельности обеспечивает приобретение навыков взаимодействия, развивает такие ценные морально-волевые качества, как умение подчинить личные интересы интересам коллектива, взаимопомощь, уважение к своим партнерам и соперникам, сознательную дисциплину, чувство ответственности и т. д.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Занятия по спортивным играм проходят в спортивном зале, на стадионе и открытой спортивной площадке.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Временное применение игр может повлечь за собой образование неправильного навыка в движениях, Необходимо помнить, что закрепление изученных в игровой деятельности технически сложных основных движений возможно и должно только после того, как умение выполнять то или иное движение перешло у детей в навык. В этих условиях игра явится отличным средством выработки у учащихся прочных навыков в выполнении движений. 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Спортивные игры проводятся с определенными педагогическими задачами формирования и развития двигательных умений, навыков и качеств, с задачами обеспечения физической нагрузки и разностороннего воздействия на организм занимающихся.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При проведении игр исключительно велика роль учителя. От него зависит не только подготовка игры, но и весь ход ее и результаты. Учитель активно участвует в играх. Он руководит игрой, наблюдает, а если нужно, то и сам играет вместе с учащимися (кроме игр с элементами соревнований).</w:t>
      </w:r>
    </w:p>
    <w:p w:rsidR="00096669" w:rsidRPr="00897304" w:rsidRDefault="00096669" w:rsidP="00AC4922">
      <w:pPr>
        <w:pStyle w:val="ParagraphStyle"/>
        <w:keepLines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Важно организованно закончить спортивную игру: подвести итоги, объявить результаты, отметить положительные и отрицательные стороны. К подведению итогов нужно чаще привлекать самих участников. Это способствует воспитанию у учащихся умений оценивать свои действия, действия товарищей, выявлять причины побед и поражений.</w:t>
      </w:r>
    </w:p>
    <w:p w:rsidR="00096669" w:rsidRPr="00897304" w:rsidRDefault="00096669" w:rsidP="00AC4922">
      <w:pPr>
        <w:pStyle w:val="ParagraphStyle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>В ходе учебных занятий большое место отводится занятиям футболом, баскетболом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и</w:t>
      </w:r>
      <w:r w:rsidRPr="00897304">
        <w:rPr>
          <w:rFonts w:ascii="Times New Roman" w:eastAsiaTheme="minorHAnsi" w:hAnsi="Times New Roman" w:cs="Times New Roman"/>
          <w:color w:val="000000"/>
          <w:lang w:eastAsia="en-US"/>
        </w:rPr>
        <w:t xml:space="preserve"> волейболом</w:t>
      </w:r>
      <w:r>
        <w:rPr>
          <w:rFonts w:ascii="Times New Roman" w:eastAsiaTheme="minorHAnsi" w:hAnsi="Times New Roman" w:cs="Times New Roman"/>
          <w:color w:val="000000"/>
          <w:lang w:eastAsia="en-US"/>
        </w:rPr>
        <w:t>.</w:t>
      </w:r>
    </w:p>
    <w:p w:rsidR="007255B0" w:rsidRDefault="007255B0" w:rsidP="00AC4922">
      <w:pPr>
        <w:pStyle w:val="Default"/>
        <w:spacing w:line="360" w:lineRule="auto"/>
        <w:ind w:firstLine="709"/>
        <w:jc w:val="both"/>
      </w:pPr>
      <w:r w:rsidRPr="007255B0">
        <w:t xml:space="preserve">По окончании реализации программы ожидается достижение следующих результатов: </w:t>
      </w:r>
    </w:p>
    <w:p w:rsidR="007255B0" w:rsidRDefault="007255B0" w:rsidP="00AC4922">
      <w:pPr>
        <w:pStyle w:val="Default"/>
        <w:spacing w:line="360" w:lineRule="auto"/>
        <w:ind w:firstLine="709"/>
        <w:jc w:val="both"/>
      </w:pPr>
      <w:r w:rsidRPr="007255B0">
        <w:t xml:space="preserve">- достижение высокого уровня физического развития и физической подготовленности у 100 % учащихся, занимающихся по данной программе; </w:t>
      </w:r>
    </w:p>
    <w:p w:rsidR="007255B0" w:rsidRDefault="007255B0" w:rsidP="00AC4922">
      <w:pPr>
        <w:pStyle w:val="Default"/>
        <w:spacing w:line="360" w:lineRule="auto"/>
        <w:ind w:firstLine="709"/>
        <w:jc w:val="both"/>
      </w:pPr>
      <w:r w:rsidRPr="007255B0">
        <w:t xml:space="preserve">- победы на соревнованиях </w:t>
      </w:r>
      <w:r>
        <w:t>городского</w:t>
      </w:r>
      <w:r w:rsidRPr="007255B0">
        <w:t xml:space="preserve"> и областного уровня; </w:t>
      </w:r>
    </w:p>
    <w:p w:rsidR="007255B0" w:rsidRDefault="007255B0" w:rsidP="00AC4922">
      <w:pPr>
        <w:pStyle w:val="Default"/>
        <w:spacing w:line="360" w:lineRule="auto"/>
        <w:ind w:firstLine="709"/>
        <w:jc w:val="both"/>
      </w:pPr>
      <w:r w:rsidRPr="007255B0">
        <w:t xml:space="preserve">- повышение уровня технической и тактической подготовки в данном виде спорта; </w:t>
      </w:r>
    </w:p>
    <w:p w:rsidR="007255B0" w:rsidRDefault="007255B0" w:rsidP="00AC4922">
      <w:pPr>
        <w:pStyle w:val="Default"/>
        <w:spacing w:line="360" w:lineRule="auto"/>
        <w:ind w:firstLine="709"/>
        <w:jc w:val="both"/>
      </w:pPr>
      <w:r w:rsidRPr="007255B0">
        <w:t xml:space="preserve">- устойчивое овладение умениями и навыками игры; </w:t>
      </w:r>
    </w:p>
    <w:p w:rsidR="007255B0" w:rsidRDefault="007255B0" w:rsidP="00AC4922">
      <w:pPr>
        <w:pStyle w:val="Default"/>
        <w:spacing w:line="360" w:lineRule="auto"/>
        <w:ind w:firstLine="709"/>
        <w:jc w:val="both"/>
      </w:pPr>
      <w:r w:rsidRPr="007255B0">
        <w:t xml:space="preserve">- развитие у учащихся потребности в продолжение занятий спортом как самостоятельно, так и в спортивной секции, после окончания школы; </w:t>
      </w:r>
    </w:p>
    <w:p w:rsidR="007255B0" w:rsidRDefault="007255B0" w:rsidP="00AC4922">
      <w:pPr>
        <w:pStyle w:val="Default"/>
        <w:spacing w:line="360" w:lineRule="auto"/>
        <w:ind w:firstLine="709"/>
        <w:jc w:val="both"/>
      </w:pPr>
      <w:r w:rsidRPr="007255B0">
        <w:t xml:space="preserve">- укрепление здоровья учащихся, повышение функционального состояния всех систем организма; </w:t>
      </w:r>
    </w:p>
    <w:p w:rsidR="007255B0" w:rsidRPr="007255B0" w:rsidRDefault="007255B0" w:rsidP="00AC4922">
      <w:pPr>
        <w:pStyle w:val="Default"/>
        <w:spacing w:line="360" w:lineRule="auto"/>
        <w:ind w:firstLine="709"/>
        <w:jc w:val="both"/>
      </w:pPr>
      <w:r w:rsidRPr="007255B0">
        <w:t xml:space="preserve">- умение контролировать психическое состояние. </w:t>
      </w:r>
    </w:p>
    <w:p w:rsidR="007255B0" w:rsidRPr="007255B0" w:rsidRDefault="007255B0" w:rsidP="00AC4922">
      <w:pPr>
        <w:pStyle w:val="Default"/>
        <w:spacing w:line="360" w:lineRule="auto"/>
        <w:ind w:firstLine="709"/>
        <w:jc w:val="both"/>
      </w:pPr>
      <w:r w:rsidRPr="007255B0">
        <w:t xml:space="preserve">Программа </w:t>
      </w:r>
      <w:r w:rsidR="005617EF">
        <w:t xml:space="preserve">внеурочной деятельности (секции) </w:t>
      </w:r>
      <w:r w:rsidRPr="007255B0">
        <w:t>«</w:t>
      </w:r>
      <w:r w:rsidR="00096669">
        <w:t>Спортивные игры</w:t>
      </w:r>
      <w:r w:rsidRPr="007255B0">
        <w:t xml:space="preserve">» направлена на реализацию следующих принципов: </w:t>
      </w:r>
    </w:p>
    <w:p w:rsidR="007255B0" w:rsidRPr="007255B0" w:rsidRDefault="007255B0" w:rsidP="00AC4922">
      <w:pPr>
        <w:pStyle w:val="Default"/>
        <w:spacing w:line="360" w:lineRule="auto"/>
        <w:ind w:firstLine="709"/>
        <w:jc w:val="both"/>
      </w:pPr>
      <w:r w:rsidRPr="007255B0">
        <w:t>- принцип модификации, основанный на выборе средств, методов и форм организации занятий, учитывающих возрастно - половые и индивидуальные особенности детей</w:t>
      </w:r>
      <w:r>
        <w:t>;</w:t>
      </w:r>
    </w:p>
    <w:p w:rsidR="007255B0" w:rsidRPr="007255B0" w:rsidRDefault="007255B0" w:rsidP="00AC4922">
      <w:pPr>
        <w:pStyle w:val="Default"/>
        <w:spacing w:line="360" w:lineRule="auto"/>
        <w:ind w:firstLine="709"/>
        <w:jc w:val="both"/>
      </w:pPr>
      <w:r w:rsidRPr="007255B0">
        <w:t>-принцип сознательности и активности, основанный на формирование у детей осмысленного отношения к выполнению поставленных задач</w:t>
      </w:r>
      <w:r>
        <w:t>;</w:t>
      </w:r>
      <w:r w:rsidRPr="007255B0">
        <w:t xml:space="preserve"> </w:t>
      </w:r>
    </w:p>
    <w:p w:rsidR="007255B0" w:rsidRDefault="007255B0" w:rsidP="00AC4922">
      <w:pPr>
        <w:pStyle w:val="Default"/>
        <w:spacing w:line="360" w:lineRule="auto"/>
        <w:ind w:firstLine="709"/>
        <w:jc w:val="both"/>
      </w:pPr>
      <w:r w:rsidRPr="007255B0">
        <w:t>-принцип доступности, основанный на индивидуальном подходе к ученикам, который создает благоприятные условия для развития личностных способностей</w:t>
      </w:r>
      <w:r>
        <w:t>;</w:t>
      </w:r>
      <w:r w:rsidRPr="007255B0">
        <w:t xml:space="preserve"> </w:t>
      </w:r>
    </w:p>
    <w:p w:rsidR="007255B0" w:rsidRDefault="007255B0" w:rsidP="00AC4922">
      <w:pPr>
        <w:pStyle w:val="Default"/>
        <w:spacing w:line="360" w:lineRule="auto"/>
        <w:ind w:firstLine="709"/>
        <w:jc w:val="both"/>
      </w:pPr>
      <w:r w:rsidRPr="007255B0">
        <w:lastRenderedPageBreak/>
        <w:t>- принцип последовательности обеспечивает перевод двигательного умения в двигательный навык</w:t>
      </w:r>
      <w:r>
        <w:t>.</w:t>
      </w:r>
    </w:p>
    <w:p w:rsidR="007255B0" w:rsidRPr="00C24861" w:rsidRDefault="007255B0" w:rsidP="00AC4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на зан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 «</w:t>
      </w:r>
      <w:r w:rsidR="000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 всего </w:t>
      </w:r>
      <w:r w:rsidR="000D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0D74CF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8D5" w:rsidRDefault="00AD047D" w:rsidP="00AC4922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24861"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МЕС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Ы ВНЕУРОЧНОЙ ДЕЯТЕЛЬНОСТИ «</w:t>
      </w:r>
      <w:r w:rsidR="0009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ИГ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D047D" w:rsidRPr="00AD047D" w:rsidRDefault="00AD047D" w:rsidP="00AC4922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D047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ограмма соответствует федеральному компоненту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ФГОС</w:t>
      </w:r>
      <w:r w:rsidRPr="00AD047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и представляет собой вариант программы организации внеурочной деятельности учащихся</w:t>
      </w:r>
      <w:r w:rsidR="000D74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7-9 </w:t>
      </w:r>
      <w:r w:rsidRPr="00AD047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ласса. Рассчитана на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34</w:t>
      </w:r>
      <w:r w:rsidRPr="00AD047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чебных часа и предполагает равномерное распределение этих часов по неделям с целью проведение регулярных еженедельных внеурочных занятий со школьниками. Режим занятий: занятия по данной программе проводятся в форме тренировок, соревнований, товарищеских встреч, сдачи контрольных нормативов, контрольного тестирования Периодичность - один раз в неделю по одному учебному часу ограниченному временем.</w:t>
      </w:r>
    </w:p>
    <w:p w:rsidR="00C24861" w:rsidRPr="00AD047D" w:rsidRDefault="00AD047D" w:rsidP="00AC492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24861" w:rsidRPr="00AD0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ЦЕННОСТНЫХ ОРИЕНТИРОВ СОДЕРЖ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</w:p>
    <w:p w:rsidR="00C24861" w:rsidRPr="00C24861" w:rsidRDefault="00C24861" w:rsidP="00AC4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жизни – признание человеческой жизни величайшей ценностью, что реализуется в бережном отношении к другим людям и к природе.</w:t>
      </w:r>
    </w:p>
    <w:p w:rsidR="00C24861" w:rsidRPr="00C24861" w:rsidRDefault="00C24861" w:rsidP="00AC4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человека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C24861" w:rsidRPr="00C24861" w:rsidRDefault="00C24861" w:rsidP="00AC4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добра 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C24861" w:rsidRPr="00C24861" w:rsidRDefault="00C24861" w:rsidP="00AC4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истины – это ценность научного познания как части культуры человечества, разума, понимания сущности бытия, мироздания.</w:t>
      </w:r>
    </w:p>
    <w:p w:rsidR="00C24861" w:rsidRPr="00C24861" w:rsidRDefault="00C24861" w:rsidP="00AC4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емьи 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C24861" w:rsidRPr="00C24861" w:rsidRDefault="00C24861" w:rsidP="00AC4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труда и творчества как естественного условия человеческой жизни, состояния нормального человеческого существования.</w:t>
      </w:r>
    </w:p>
    <w:p w:rsidR="00C24861" w:rsidRPr="00C24861" w:rsidRDefault="00C24861" w:rsidP="00AC4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вободы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C24861" w:rsidRPr="00C24861" w:rsidRDefault="00C24861" w:rsidP="00AC4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оциальной солидарности 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C24861" w:rsidRPr="00C24861" w:rsidRDefault="00C24861" w:rsidP="00AC4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гражданственности – осознание человеком себя как члена общества, народа, представителя страны и государства.</w:t>
      </w:r>
    </w:p>
    <w:p w:rsidR="00C24861" w:rsidRPr="00C24861" w:rsidRDefault="00C24861" w:rsidP="00AC4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ь патриотизма 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C24861" w:rsidRPr="00C24861" w:rsidRDefault="00C24861" w:rsidP="00AC4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человечества 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0129" w:rsidRPr="00C24861" w:rsidRDefault="00AD047D" w:rsidP="00AC4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00129"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ЛИЧНОС</w:t>
      </w:r>
      <w:r w:rsidR="0009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00129"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, МЕТАПРЕДМЕТНЫЕ И ПРЕДМЕТНЫЕ РЕЗУЛЬТАТЫ ОСВОЕНИЯ ПРОГРАММЫ</w:t>
      </w:r>
      <w:r w:rsidR="00561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РОЧНОЙ ДЕЯТЕЛЬНОСТИ </w:t>
      </w:r>
      <w:r w:rsidR="005617EF" w:rsidRPr="0009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96669" w:rsidRPr="0009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ЫЕ ИГРЫ</w:t>
      </w:r>
      <w:r w:rsidR="005617EF" w:rsidRPr="0009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00129" w:rsidRPr="0009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A2CF9" w:rsidRPr="00C24861" w:rsidRDefault="00AD047D" w:rsidP="00AC4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</w:t>
      </w:r>
      <w:r w:rsidR="000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A2CF9"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A2CF9" w:rsidRPr="00C24861" w:rsidRDefault="006A2CF9" w:rsidP="00AC4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 компетенциями учащихся являются:</w:t>
      </w:r>
    </w:p>
    <w:p w:rsidR="006A2CF9" w:rsidRPr="00C24861" w:rsidRDefault="006A2CF9" w:rsidP="00AC4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</w:t>
      </w:r>
      <w:r w:rsidR="00AD04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и использовать средства для достижения ее цели;</w:t>
      </w:r>
    </w:p>
    <w:p w:rsidR="006A2CF9" w:rsidRPr="00C24861" w:rsidRDefault="006A2CF9" w:rsidP="00AC4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</w:t>
      </w:r>
      <w:r w:rsidR="00AD04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включаться в коллективную деятельность, взаимодействовать со сверстниками в достижении общих целей;</w:t>
      </w:r>
    </w:p>
    <w:p w:rsidR="006A2CF9" w:rsidRDefault="006A2CF9" w:rsidP="00AC4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</w:t>
      </w:r>
      <w:r w:rsidR="00AD04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D6170" w:rsidRPr="00BC32A1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личностные, метапредметные и предметные результаты.</w:t>
      </w:r>
    </w:p>
    <w:p w:rsidR="002D6170" w:rsidRPr="00BC32A1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ажаются в индивидуальных качественных свойствах обучающихся:</w:t>
      </w:r>
    </w:p>
    <w:p w:rsidR="002D6170" w:rsidRPr="00BC32A1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ультуры здоровья – отношения к здоровью как высшей ценности человека;</w:t>
      </w:r>
    </w:p>
    <w:p w:rsidR="002D6170" w:rsidRPr="00BC32A1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2D6170" w:rsidRPr="00BC32A1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требности ответственного отношения к окружающим и осознания ценности человеческой жизни.</w:t>
      </w:r>
      <w:r w:rsidRPr="00BC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D6170" w:rsidRPr="00BC32A1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6170" w:rsidRPr="00BC32A1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2D6170" w:rsidRPr="00BC32A1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использовать знания о позитивных и негативных факторах, влияющих на здоровье;</w:t>
      </w:r>
    </w:p>
    <w:p w:rsidR="002D6170" w:rsidRPr="00BC32A1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рационально организовать физическую и интеллектуальную деятельность;</w:t>
      </w:r>
    </w:p>
    <w:p w:rsidR="002D6170" w:rsidRPr="00BC32A1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ние противостоять негативным факторам, приводящим к ухудшению здоровья;</w:t>
      </w:r>
    </w:p>
    <w:p w:rsidR="002D6170" w:rsidRPr="00BC32A1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мений позитивного коммуникативного общения с окружающими.</w:t>
      </w:r>
    </w:p>
    <w:p w:rsidR="002D6170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ие умения:</w:t>
      </w:r>
    </w:p>
    <w:p w:rsidR="002D6170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со сверстниками подвижные игры и элементы соревнова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осуществлять их объективное судейство;</w:t>
      </w:r>
    </w:p>
    <w:p w:rsidR="002D6170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бращаться с инвентарем и оборудованием, соблюдать требования техники безопасности к местам проведения;</w:t>
      </w:r>
    </w:p>
    <w:p w:rsidR="002D6170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занятия физической культурой с разной целевой направ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ью, подбирать для них физические упражнения и выполнять их с заданной дозиров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нагрузки;</w:t>
      </w:r>
    </w:p>
    <w:p w:rsidR="002D6170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2D6170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овать со сверстниками по правилам проведения подвижных игр и сорев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аний;</w:t>
      </w:r>
    </w:p>
    <w:p w:rsidR="002D6170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D6170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вать строевые команды, вести подсчет при выполнении общеразвивающих уп</w:t>
      </w: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й;</w:t>
      </w:r>
    </w:p>
    <w:p w:rsidR="002D6170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D6170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2D6170" w:rsidRDefault="002D6170" w:rsidP="00AC4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C00129" w:rsidRPr="00C24861" w:rsidRDefault="005617EF" w:rsidP="00AC4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ОДЕРЖАНИЕ </w:t>
      </w:r>
      <w:r w:rsidR="002D6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 «</w:t>
      </w:r>
      <w:r w:rsidR="002D6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ИГ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00129"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D6170" w:rsidRPr="00905BA1" w:rsidRDefault="002D6170" w:rsidP="00AC4922">
      <w:pPr>
        <w:pStyle w:val="Default"/>
        <w:spacing w:line="360" w:lineRule="auto"/>
        <w:ind w:firstLine="709"/>
        <w:jc w:val="both"/>
      </w:pPr>
      <w:r w:rsidRPr="00905BA1">
        <w:rPr>
          <w:b/>
          <w:bCs/>
        </w:rPr>
        <w:t xml:space="preserve">Баскетбол </w:t>
      </w:r>
    </w:p>
    <w:p w:rsidR="002D6170" w:rsidRPr="00905BA1" w:rsidRDefault="002D6170" w:rsidP="00AC4922">
      <w:pPr>
        <w:pStyle w:val="Default"/>
        <w:spacing w:line="360" w:lineRule="auto"/>
        <w:ind w:firstLine="709"/>
        <w:jc w:val="both"/>
      </w:pPr>
      <w:r w:rsidRPr="00905BA1">
        <w:t xml:space="preserve">Инструктаж по Т.Б. Ведение мяча, ловля и передача мяча, бросок в корзину. Финты, эстафеты с ведением мяча. Учебная игра. Передвижение, прыжки, остановки, повороты с мячом, заслоны. Игра «10передач». Упражнения с мячом по заданию, техника игры в защите. Передачи мяча двумя руками от груди, учебная игра в стритбол. Броски мяча в кольцо двумя руками от груди со средней дистанции. Игра по упрощенным правилам. Эстафеты с элементами баскетбола. </w:t>
      </w:r>
    </w:p>
    <w:p w:rsidR="002D6170" w:rsidRPr="00905BA1" w:rsidRDefault="002D6170" w:rsidP="00AC4922">
      <w:pPr>
        <w:pStyle w:val="Default"/>
        <w:spacing w:line="360" w:lineRule="auto"/>
        <w:ind w:firstLine="709"/>
        <w:jc w:val="both"/>
      </w:pPr>
      <w:r w:rsidRPr="00905BA1">
        <w:rPr>
          <w:b/>
          <w:bCs/>
        </w:rPr>
        <w:t xml:space="preserve">Волейбол </w:t>
      </w:r>
    </w:p>
    <w:p w:rsidR="002D6170" w:rsidRPr="00905BA1" w:rsidRDefault="002D6170" w:rsidP="00AC4922">
      <w:pPr>
        <w:pStyle w:val="Default"/>
        <w:spacing w:line="360" w:lineRule="auto"/>
        <w:ind w:firstLine="709"/>
        <w:jc w:val="both"/>
      </w:pPr>
      <w:r w:rsidRPr="00905BA1">
        <w:t xml:space="preserve">Стойки с перемещениями и исходными положениями. Передача мяча двумя руками сверху после перемещения. Верхняя и нижняя передача мяча в парах. Передача мяча на точность после перемещения. Тактика верхней и нижней передачи мяча. Нижняя прямая подача. Учебная игра по упрощенным правилам. Прием мяча снизу. Учебная игра с заданиями. Передача мяча сверху и снизу в сочетании с перемещениями. Игра в волейбол. </w:t>
      </w:r>
    </w:p>
    <w:p w:rsidR="002D6170" w:rsidRPr="00905BA1" w:rsidRDefault="002D6170" w:rsidP="00AC4922">
      <w:pPr>
        <w:pStyle w:val="Default"/>
        <w:spacing w:line="360" w:lineRule="auto"/>
        <w:ind w:firstLine="709"/>
        <w:jc w:val="both"/>
      </w:pPr>
      <w:r w:rsidRPr="00905BA1">
        <w:rPr>
          <w:b/>
          <w:bCs/>
        </w:rPr>
        <w:t xml:space="preserve">Футбол </w:t>
      </w:r>
    </w:p>
    <w:p w:rsidR="002D6170" w:rsidRPr="00905BA1" w:rsidRDefault="002D6170" w:rsidP="00AC4922">
      <w:pPr>
        <w:pStyle w:val="Default"/>
        <w:spacing w:line="360" w:lineRule="auto"/>
        <w:ind w:firstLine="709"/>
        <w:jc w:val="both"/>
      </w:pPr>
      <w:r w:rsidRPr="00905BA1">
        <w:lastRenderedPageBreak/>
        <w:t xml:space="preserve">Понятие футбол. Правила игры. Техника владения мячом. Групповые действия. Взаимодействие двух и более игроков при передаче мяча друг другу. </w:t>
      </w:r>
    </w:p>
    <w:p w:rsidR="005617EF" w:rsidRDefault="002D6170" w:rsidP="00AC49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BA1">
        <w:rPr>
          <w:rFonts w:ascii="Times New Roman" w:hAnsi="Times New Roman" w:cs="Times New Roman"/>
          <w:sz w:val="24"/>
          <w:szCs w:val="24"/>
        </w:rPr>
        <w:t>Тактическая игра в нападении и защите. Игра в футбол.</w:t>
      </w:r>
    </w:p>
    <w:p w:rsidR="00AC4922" w:rsidRPr="00905BA1" w:rsidRDefault="00AC4922" w:rsidP="00AC4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CF9" w:rsidRPr="00C24861" w:rsidRDefault="005617EF" w:rsidP="00C90F06">
      <w:pPr>
        <w:shd w:val="clear" w:color="auto" w:fill="FFFFFF"/>
        <w:spacing w:after="18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B08D5" w:rsidRPr="00030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30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08D5" w:rsidRPr="00030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3B08D5" w:rsidRPr="00C24861" w:rsidRDefault="00E21093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B08D5" w:rsidRPr="00C2486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B08D5" w:rsidRPr="00C24861" w:rsidRDefault="003B08D5" w:rsidP="00C2486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96" w:type="dxa"/>
        <w:tblLayout w:type="fixed"/>
        <w:tblLook w:val="01E0" w:firstRow="1" w:lastRow="1" w:firstColumn="1" w:lastColumn="1" w:noHBand="0" w:noVBand="0"/>
      </w:tblPr>
      <w:tblGrid>
        <w:gridCol w:w="577"/>
        <w:gridCol w:w="1041"/>
        <w:gridCol w:w="1467"/>
        <w:gridCol w:w="851"/>
        <w:gridCol w:w="1701"/>
        <w:gridCol w:w="1701"/>
        <w:gridCol w:w="1559"/>
        <w:gridCol w:w="1899"/>
      </w:tblGrid>
      <w:tr w:rsidR="006A2CF9" w:rsidRPr="00C24861" w:rsidTr="000D74CF">
        <w:tc>
          <w:tcPr>
            <w:tcW w:w="577" w:type="dxa"/>
            <w:vMerge w:val="restart"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 пп</w:t>
            </w:r>
          </w:p>
        </w:tc>
        <w:tc>
          <w:tcPr>
            <w:tcW w:w="1041" w:type="dxa"/>
            <w:vMerge w:val="restart"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1467" w:type="dxa"/>
            <w:vMerge w:val="restart"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а, содержание урока</w:t>
            </w:r>
          </w:p>
        </w:tc>
        <w:tc>
          <w:tcPr>
            <w:tcW w:w="851" w:type="dxa"/>
            <w:vMerge w:val="restart"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6A2CF9" w:rsidRPr="00155694" w:rsidRDefault="00E21093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арактеристики основных видов деятельности учащихся</w:t>
            </w:r>
          </w:p>
        </w:tc>
        <w:tc>
          <w:tcPr>
            <w:tcW w:w="5159" w:type="dxa"/>
            <w:gridSpan w:val="3"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ируемые результаты</w:t>
            </w:r>
          </w:p>
        </w:tc>
      </w:tr>
      <w:tr w:rsidR="006A2CF9" w:rsidRPr="00C24861" w:rsidTr="000D74CF">
        <w:tc>
          <w:tcPr>
            <w:tcW w:w="577" w:type="dxa"/>
            <w:vMerge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1" w:type="dxa"/>
            <w:vMerge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7" w:type="dxa"/>
            <w:vMerge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6A2CF9" w:rsidRPr="00155694" w:rsidRDefault="006A2CF9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едметные </w:t>
            </w:r>
          </w:p>
        </w:tc>
        <w:tc>
          <w:tcPr>
            <w:tcW w:w="1559" w:type="dxa"/>
          </w:tcPr>
          <w:p w:rsidR="006A2CF9" w:rsidRPr="00155694" w:rsidRDefault="00E21093" w:rsidP="00E210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тапредметные </w:t>
            </w:r>
          </w:p>
        </w:tc>
        <w:tc>
          <w:tcPr>
            <w:tcW w:w="1899" w:type="dxa"/>
          </w:tcPr>
          <w:p w:rsidR="006A2CF9" w:rsidRPr="00155694" w:rsidRDefault="00E21093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чностные</w:t>
            </w:r>
          </w:p>
        </w:tc>
      </w:tr>
      <w:tr w:rsidR="00030446" w:rsidRPr="00C24861" w:rsidTr="000D74CF">
        <w:tc>
          <w:tcPr>
            <w:tcW w:w="10796" w:type="dxa"/>
            <w:gridSpan w:val="8"/>
          </w:tcPr>
          <w:p w:rsidR="00030446" w:rsidRPr="00B7702E" w:rsidRDefault="00030446" w:rsidP="006A2C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7702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Баскетбол </w:t>
            </w:r>
          </w:p>
        </w:tc>
      </w:tr>
      <w:tr w:rsidR="00C02454" w:rsidRPr="00C24861" w:rsidTr="000D74CF">
        <w:tc>
          <w:tcPr>
            <w:tcW w:w="577" w:type="dxa"/>
          </w:tcPr>
          <w:p w:rsidR="00C02454" w:rsidRPr="002C2B9B" w:rsidRDefault="00C02454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41" w:type="dxa"/>
          </w:tcPr>
          <w:p w:rsidR="00C02454" w:rsidRPr="002C2B9B" w:rsidRDefault="00C02454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7" w:type="dxa"/>
          </w:tcPr>
          <w:p w:rsidR="00C02454" w:rsidRDefault="00C02454" w:rsidP="00155694">
            <w:pPr>
              <w:pStyle w:val="Default"/>
              <w:jc w:val="both"/>
              <w:rPr>
                <w:sz w:val="23"/>
                <w:szCs w:val="23"/>
              </w:rPr>
            </w:pPr>
            <w:r w:rsidRPr="002C2B9B">
              <w:rPr>
                <w:sz w:val="23"/>
                <w:szCs w:val="23"/>
              </w:rPr>
              <w:t>Правила по технике безопасности на занятиях спортивных игр.</w:t>
            </w:r>
          </w:p>
        </w:tc>
        <w:tc>
          <w:tcPr>
            <w:tcW w:w="851" w:type="dxa"/>
          </w:tcPr>
          <w:p w:rsidR="00C02454" w:rsidRPr="00155694" w:rsidRDefault="00C02454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Комбинированный</w:t>
            </w:r>
          </w:p>
        </w:tc>
        <w:tc>
          <w:tcPr>
            <w:tcW w:w="1701" w:type="dxa"/>
          </w:tcPr>
          <w:p w:rsidR="00C02454" w:rsidRDefault="00C02454" w:rsidP="002C2B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Б на занятиях по б/б. Техника передвижения и остановки прыжком. Эстафеты с баскетбольными мячами. </w:t>
            </w:r>
          </w:p>
        </w:tc>
        <w:tc>
          <w:tcPr>
            <w:tcW w:w="1701" w:type="dxa"/>
          </w:tcPr>
          <w:p w:rsidR="00C02454" w:rsidRPr="00C02454" w:rsidRDefault="00C02454" w:rsidP="00C02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ть: технику безопасности на уроках по подвижным играм;</w:t>
            </w:r>
          </w:p>
          <w:p w:rsidR="00C02454" w:rsidRPr="00155694" w:rsidRDefault="00C02454" w:rsidP="00C02454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C02454">
              <w:rPr>
                <w:color w:val="000000"/>
                <w:sz w:val="23"/>
                <w:szCs w:val="23"/>
              </w:rPr>
              <w:t>Уметь: самостоятельно выполнять комплекс ОРУ; выполнять  ведение мяча; Знать правила игры.</w:t>
            </w:r>
          </w:p>
        </w:tc>
        <w:tc>
          <w:tcPr>
            <w:tcW w:w="1559" w:type="dxa"/>
          </w:tcPr>
          <w:p w:rsidR="00C02454" w:rsidRPr="00155694" w:rsidRDefault="00C02454" w:rsidP="00B01575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155694">
              <w:rPr>
                <w:color w:val="000000"/>
                <w:sz w:val="23"/>
                <w:szCs w:val="23"/>
              </w:rPr>
              <w:t>Формировать и</w:t>
            </w:r>
          </w:p>
          <w:p w:rsidR="00C02454" w:rsidRPr="00155694" w:rsidRDefault="00C02454" w:rsidP="00B01575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155694">
              <w:rPr>
                <w:color w:val="000000"/>
                <w:sz w:val="23"/>
                <w:szCs w:val="23"/>
              </w:rPr>
              <w:t>проявлять положительные</w:t>
            </w:r>
          </w:p>
          <w:p w:rsidR="00C02454" w:rsidRPr="00155694" w:rsidRDefault="00C02454" w:rsidP="00B01575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155694">
              <w:rPr>
                <w:color w:val="000000"/>
                <w:sz w:val="23"/>
                <w:szCs w:val="23"/>
              </w:rPr>
              <w:t>качества личности,</w:t>
            </w:r>
          </w:p>
          <w:p w:rsidR="00C02454" w:rsidRPr="00155694" w:rsidRDefault="00C02454" w:rsidP="00B01575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155694">
              <w:rPr>
                <w:color w:val="000000"/>
                <w:sz w:val="23"/>
                <w:szCs w:val="23"/>
              </w:rPr>
              <w:t>дисциплинированност</w:t>
            </w:r>
            <w:r>
              <w:rPr>
                <w:color w:val="000000"/>
                <w:sz w:val="23"/>
                <w:szCs w:val="23"/>
              </w:rPr>
              <w:t>ь</w:t>
            </w:r>
            <w:r w:rsidRPr="00155694">
              <w:rPr>
                <w:color w:val="000000"/>
                <w:sz w:val="23"/>
                <w:szCs w:val="23"/>
              </w:rPr>
              <w:t>,</w:t>
            </w:r>
          </w:p>
          <w:p w:rsidR="00C02454" w:rsidRPr="00155694" w:rsidRDefault="00C02454" w:rsidP="00B01575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155694">
              <w:rPr>
                <w:color w:val="000000"/>
                <w:sz w:val="23"/>
                <w:szCs w:val="23"/>
              </w:rPr>
              <w:t>трудолюбие и упорство в достижении поставленной цели.</w:t>
            </w:r>
          </w:p>
        </w:tc>
        <w:tc>
          <w:tcPr>
            <w:tcW w:w="1899" w:type="dxa"/>
          </w:tcPr>
          <w:p w:rsidR="00C02454" w:rsidRPr="00155694" w:rsidRDefault="00C02454" w:rsidP="00B7702E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155694">
              <w:rPr>
                <w:color w:val="000000"/>
                <w:sz w:val="23"/>
                <w:szCs w:val="23"/>
              </w:rPr>
              <w:t>Уметь с достаточной полнотой и точностью выражать свои мысли в соответствии с задачами урока, владеть специальной терминологией.</w:t>
            </w:r>
          </w:p>
        </w:tc>
      </w:tr>
      <w:tr w:rsidR="00804EEB" w:rsidRPr="00C24861" w:rsidTr="000D74CF">
        <w:tc>
          <w:tcPr>
            <w:tcW w:w="577" w:type="dxa"/>
          </w:tcPr>
          <w:p w:rsidR="00804EEB" w:rsidRPr="002C2B9B" w:rsidRDefault="00804EEB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41" w:type="dxa"/>
          </w:tcPr>
          <w:p w:rsidR="00804EEB" w:rsidRPr="002C2B9B" w:rsidRDefault="00804EEB" w:rsidP="00F11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7" w:type="dxa"/>
          </w:tcPr>
          <w:p w:rsidR="00804EEB" w:rsidRDefault="00804EEB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мяча</w:t>
            </w:r>
          </w:p>
        </w:tc>
        <w:tc>
          <w:tcPr>
            <w:tcW w:w="851" w:type="dxa"/>
          </w:tcPr>
          <w:p w:rsidR="00804EEB" w:rsidRPr="00155694" w:rsidRDefault="00804EEB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804EEB" w:rsidRDefault="00804EEB" w:rsidP="00C93B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мяча змейкой, передачи. Техника остановки двумя шагами бросок в кольцо. </w:t>
            </w:r>
          </w:p>
          <w:p w:rsidR="00804EEB" w:rsidRDefault="00804EEB" w:rsidP="00C93B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координационных качеств. Игра в мини-баскетбол. </w:t>
            </w:r>
          </w:p>
        </w:tc>
        <w:tc>
          <w:tcPr>
            <w:tcW w:w="1701" w:type="dxa"/>
          </w:tcPr>
          <w:p w:rsidR="00804EEB" w:rsidRPr="002C2B9B" w:rsidRDefault="00804EEB" w:rsidP="00C02454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1847FE">
              <w:rPr>
                <w:sz w:val="23"/>
                <w:szCs w:val="23"/>
              </w:rPr>
              <w:t xml:space="preserve">Уметь: самостоятельно выполнять комплекс ОРУ;  </w:t>
            </w:r>
            <w:r w:rsidRPr="002C2B9B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выполнять ведение мяча </w:t>
            </w:r>
            <w:r w:rsidRPr="001847FE">
              <w:rPr>
                <w:color w:val="000000"/>
                <w:sz w:val="23"/>
                <w:szCs w:val="23"/>
              </w:rPr>
              <w:t>на месте с разной высотой отскока</w:t>
            </w:r>
            <w:r>
              <w:rPr>
                <w:color w:val="000000"/>
                <w:sz w:val="23"/>
                <w:szCs w:val="23"/>
              </w:rPr>
              <w:t>, правой и левой рукой на месте</w:t>
            </w:r>
          </w:p>
        </w:tc>
        <w:tc>
          <w:tcPr>
            <w:tcW w:w="1559" w:type="dxa"/>
            <w:vMerge w:val="restart"/>
          </w:tcPr>
          <w:p w:rsidR="00804EEB" w:rsidRPr="00804EEB" w:rsidRDefault="00804EEB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знавательные: Осмысление, объяснение своего двигательного опыта.</w:t>
            </w:r>
          </w:p>
          <w:p w:rsidR="00804EEB" w:rsidRPr="00804EEB" w:rsidRDefault="00804EEB" w:rsidP="00804EEB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ознание важности освоения универсальных умений связанных с выполнением упражнений.</w:t>
            </w:r>
          </w:p>
          <w:p w:rsidR="00804EEB" w:rsidRPr="00804EEB" w:rsidRDefault="00804EEB" w:rsidP="00804EEB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мысление техники выполнения разучиваемых заданий и упражнений.</w:t>
            </w:r>
          </w:p>
          <w:p w:rsidR="00804EEB" w:rsidRPr="00804EEB" w:rsidRDefault="00804EEB" w:rsidP="00804EEB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ммуникативные: Формирование способов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озитивного взаимодействия со сверстниками в парах и группах при разучивании</w:t>
            </w:r>
            <w:r w:rsidR="00714C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ражнений.</w:t>
            </w:r>
          </w:p>
          <w:p w:rsidR="00804EEB" w:rsidRDefault="00804EEB" w:rsidP="00804EEB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объяснять ошибки при выполнении упражнений.</w:t>
            </w:r>
          </w:p>
          <w:p w:rsidR="00714CA1" w:rsidRPr="00804EEB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гулятивные: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804EEB" w:rsidRPr="00714CA1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899" w:type="dxa"/>
          </w:tcPr>
          <w:p w:rsidR="00804EEB" w:rsidRPr="008316BB" w:rsidRDefault="00804EEB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lastRenderedPageBreak/>
              <w:t>Осознавать</w:t>
            </w:r>
          </w:p>
          <w:p w:rsidR="00804EEB" w:rsidRPr="008316BB" w:rsidRDefault="00804EEB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важность</w:t>
            </w:r>
          </w:p>
          <w:p w:rsidR="00804EEB" w:rsidRPr="008316BB" w:rsidRDefault="00804EEB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освоения</w:t>
            </w:r>
          </w:p>
          <w:p w:rsidR="00804EEB" w:rsidRPr="008316BB" w:rsidRDefault="00804EEB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универсальных</w:t>
            </w:r>
          </w:p>
          <w:p w:rsidR="00804EEB" w:rsidRPr="008316BB" w:rsidRDefault="00804EEB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умений связанных</w:t>
            </w:r>
          </w:p>
          <w:p w:rsidR="00804EEB" w:rsidRPr="008316BB" w:rsidRDefault="00804EEB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с выполнением</w:t>
            </w:r>
          </w:p>
          <w:p w:rsidR="00804EEB" w:rsidRPr="008316BB" w:rsidRDefault="00804EEB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 xml:space="preserve">упражнений. </w:t>
            </w:r>
          </w:p>
          <w:p w:rsidR="00804EEB" w:rsidRPr="008316BB" w:rsidRDefault="00804EEB" w:rsidP="008B7A78">
            <w:pPr>
              <w:pStyle w:val="Default"/>
              <w:jc w:val="both"/>
              <w:rPr>
                <w:sz w:val="23"/>
                <w:szCs w:val="23"/>
              </w:rPr>
            </w:pPr>
            <w:r w:rsidRPr="008316BB">
              <w:rPr>
                <w:sz w:val="23"/>
                <w:szCs w:val="23"/>
              </w:rPr>
              <w:t xml:space="preserve">Осмысление, объяснение своего двигательного опыта. </w:t>
            </w:r>
          </w:p>
        </w:tc>
      </w:tr>
      <w:tr w:rsidR="00714CA1" w:rsidRPr="00C24861" w:rsidTr="000D74CF">
        <w:tc>
          <w:tcPr>
            <w:tcW w:w="577" w:type="dxa"/>
          </w:tcPr>
          <w:p w:rsidR="00714CA1" w:rsidRPr="002C2B9B" w:rsidRDefault="00714CA1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41" w:type="dxa"/>
          </w:tcPr>
          <w:p w:rsidR="00714CA1" w:rsidRPr="002C2B9B" w:rsidRDefault="00714CA1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7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 w:rsidRPr="002C2B9B">
              <w:rPr>
                <w:sz w:val="23"/>
                <w:szCs w:val="23"/>
              </w:rPr>
              <w:t>Передачи мяча</w:t>
            </w:r>
          </w:p>
        </w:tc>
        <w:tc>
          <w:tcPr>
            <w:tcW w:w="851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714CA1" w:rsidRDefault="00714CA1" w:rsidP="00C93B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сок мяча одной рукой от плеча. Передачи: от груди, головы, от плеча. Поднимание туловища. </w:t>
            </w:r>
          </w:p>
        </w:tc>
        <w:tc>
          <w:tcPr>
            <w:tcW w:w="1701" w:type="dxa"/>
          </w:tcPr>
          <w:p w:rsidR="00714CA1" w:rsidRPr="002C2B9B" w:rsidRDefault="00714CA1" w:rsidP="00C02454">
            <w:pPr>
              <w:pStyle w:val="Default"/>
              <w:jc w:val="both"/>
              <w:rPr>
                <w:sz w:val="23"/>
                <w:szCs w:val="23"/>
              </w:rPr>
            </w:pPr>
            <w:r w:rsidRPr="001847FE">
              <w:rPr>
                <w:sz w:val="23"/>
                <w:szCs w:val="23"/>
              </w:rPr>
              <w:t>Уметь: самостоятельно выполнять комплекс ОРУ;  выполнять передачи и ловли мяча на месте и в движении. Знать правила игры.</w:t>
            </w:r>
          </w:p>
        </w:tc>
        <w:tc>
          <w:tcPr>
            <w:tcW w:w="1559" w:type="dxa"/>
            <w:vMerge/>
          </w:tcPr>
          <w:p w:rsidR="00714CA1" w:rsidRPr="008316BB" w:rsidRDefault="00714CA1" w:rsidP="00804E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vMerge w:val="restart"/>
          </w:tcPr>
          <w:p w:rsidR="00714CA1" w:rsidRPr="008316BB" w:rsidRDefault="00714CA1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Осознавать</w:t>
            </w:r>
          </w:p>
          <w:p w:rsidR="00714CA1" w:rsidRPr="008316BB" w:rsidRDefault="00714CA1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важность</w:t>
            </w:r>
          </w:p>
          <w:p w:rsidR="00714CA1" w:rsidRPr="008316BB" w:rsidRDefault="00714CA1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освоения</w:t>
            </w:r>
          </w:p>
          <w:p w:rsidR="00714CA1" w:rsidRPr="008316BB" w:rsidRDefault="00714CA1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универсальных</w:t>
            </w:r>
          </w:p>
          <w:p w:rsidR="00714CA1" w:rsidRPr="008316BB" w:rsidRDefault="00714CA1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умений связанных</w:t>
            </w:r>
          </w:p>
          <w:p w:rsidR="00714CA1" w:rsidRPr="008316BB" w:rsidRDefault="00714CA1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>с выполнением</w:t>
            </w:r>
          </w:p>
          <w:p w:rsidR="00714CA1" w:rsidRPr="008316BB" w:rsidRDefault="00714CA1" w:rsidP="008B7A7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8316BB">
              <w:rPr>
                <w:color w:val="000000"/>
                <w:sz w:val="23"/>
                <w:szCs w:val="23"/>
              </w:rPr>
              <w:t xml:space="preserve">упражнений. </w:t>
            </w:r>
          </w:p>
          <w:p w:rsidR="00714CA1" w:rsidRPr="008316BB" w:rsidRDefault="00714CA1" w:rsidP="008B7A78">
            <w:pPr>
              <w:pStyle w:val="Default"/>
              <w:jc w:val="both"/>
              <w:rPr>
                <w:sz w:val="23"/>
                <w:szCs w:val="23"/>
              </w:rPr>
            </w:pPr>
            <w:r w:rsidRPr="008316BB">
              <w:rPr>
                <w:sz w:val="23"/>
                <w:szCs w:val="23"/>
              </w:rPr>
              <w:t>Осмысление, объяснение своего двигательного опыта.</w:t>
            </w:r>
          </w:p>
        </w:tc>
      </w:tr>
      <w:tr w:rsidR="00714CA1" w:rsidRPr="00C24861" w:rsidTr="000D74CF">
        <w:tc>
          <w:tcPr>
            <w:tcW w:w="577" w:type="dxa"/>
          </w:tcPr>
          <w:p w:rsidR="00714CA1" w:rsidRPr="002C2B9B" w:rsidRDefault="00714CA1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41" w:type="dxa"/>
          </w:tcPr>
          <w:p w:rsidR="00714CA1" w:rsidRPr="002C2B9B" w:rsidRDefault="00714CA1" w:rsidP="00F11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7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мяча</w:t>
            </w:r>
          </w:p>
        </w:tc>
        <w:tc>
          <w:tcPr>
            <w:tcW w:w="851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714CA1" w:rsidRDefault="00714CA1" w:rsidP="00C93B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мяча с изменением </w:t>
            </w:r>
            <w:r>
              <w:rPr>
                <w:sz w:val="23"/>
                <w:szCs w:val="23"/>
              </w:rPr>
              <w:lastRenderedPageBreak/>
              <w:t xml:space="preserve">направления. Совершенствовать передачи мяча. Игра в баскетбол 2*2. </w:t>
            </w:r>
          </w:p>
        </w:tc>
        <w:tc>
          <w:tcPr>
            <w:tcW w:w="1701" w:type="dxa"/>
          </w:tcPr>
          <w:p w:rsidR="00714CA1" w:rsidRPr="002C2B9B" w:rsidRDefault="00714CA1" w:rsidP="00C02454">
            <w:pPr>
              <w:pStyle w:val="Default"/>
              <w:jc w:val="both"/>
              <w:rPr>
                <w:sz w:val="23"/>
                <w:szCs w:val="23"/>
              </w:rPr>
            </w:pPr>
            <w:r w:rsidRPr="00C02454">
              <w:rPr>
                <w:sz w:val="23"/>
                <w:szCs w:val="23"/>
              </w:rPr>
              <w:lastRenderedPageBreak/>
              <w:t>Уметь: самостоятельн</w:t>
            </w:r>
            <w:r w:rsidRPr="00C02454">
              <w:rPr>
                <w:sz w:val="23"/>
                <w:szCs w:val="23"/>
              </w:rPr>
              <w:lastRenderedPageBreak/>
              <w:t>о выполнять комплекс ОРУ; выполнять  ведение мяча; выполнять броск</w:t>
            </w:r>
            <w:r>
              <w:rPr>
                <w:sz w:val="23"/>
                <w:szCs w:val="23"/>
              </w:rPr>
              <w:t>и</w:t>
            </w:r>
            <w:r w:rsidRPr="00C02454">
              <w:rPr>
                <w:sz w:val="23"/>
                <w:szCs w:val="23"/>
              </w:rPr>
              <w:t xml:space="preserve">  мяча по кольцу, после двух шагов.</w:t>
            </w:r>
          </w:p>
        </w:tc>
        <w:tc>
          <w:tcPr>
            <w:tcW w:w="1559" w:type="dxa"/>
            <w:vMerge/>
          </w:tcPr>
          <w:p w:rsidR="00714CA1" w:rsidRPr="008316BB" w:rsidRDefault="00714CA1" w:rsidP="00804E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vMerge/>
          </w:tcPr>
          <w:p w:rsidR="00714CA1" w:rsidRPr="008316BB" w:rsidRDefault="00714CA1" w:rsidP="008B7A78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714CA1" w:rsidRPr="00C24861" w:rsidTr="000D74CF">
        <w:tc>
          <w:tcPr>
            <w:tcW w:w="577" w:type="dxa"/>
          </w:tcPr>
          <w:p w:rsidR="00714CA1" w:rsidRPr="002C2B9B" w:rsidRDefault="00714CA1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41" w:type="dxa"/>
          </w:tcPr>
          <w:p w:rsidR="00714CA1" w:rsidRPr="002C2B9B" w:rsidRDefault="00714CA1" w:rsidP="00F11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7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 w:rsidRPr="00C02454">
              <w:rPr>
                <w:sz w:val="23"/>
                <w:szCs w:val="23"/>
              </w:rPr>
              <w:t>Стойка, перемещение, повороты, остановка. Штрафные броски. Учебная игра.</w:t>
            </w:r>
          </w:p>
        </w:tc>
        <w:tc>
          <w:tcPr>
            <w:tcW w:w="851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714CA1" w:rsidRDefault="00714CA1" w:rsidP="001847FE">
            <w:pPr>
              <w:pStyle w:val="Default"/>
              <w:jc w:val="both"/>
              <w:rPr>
                <w:sz w:val="23"/>
                <w:szCs w:val="23"/>
              </w:rPr>
            </w:pPr>
            <w:r w:rsidRPr="00C02454">
              <w:rPr>
                <w:sz w:val="23"/>
                <w:szCs w:val="23"/>
              </w:rPr>
              <w:t>Совершенствование техники перемещений, остановок, поворотов. Совершенствование  техники бросков по кольцу со штрафной линии.</w:t>
            </w:r>
          </w:p>
        </w:tc>
        <w:tc>
          <w:tcPr>
            <w:tcW w:w="1701" w:type="dxa"/>
          </w:tcPr>
          <w:p w:rsidR="00714CA1" w:rsidRPr="00C02454" w:rsidRDefault="00714CA1" w:rsidP="00C02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: самостоятельно выполнять комплекс ОРУ; выполнять  ведение мяча; выполнять перемещения, остановок.</w:t>
            </w:r>
          </w:p>
          <w:p w:rsidR="00714CA1" w:rsidRPr="002C2B9B" w:rsidRDefault="00714CA1" w:rsidP="00C02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полнять броски  по кольцу со штрафной линии.  Знать правила игры</w:t>
            </w:r>
          </w:p>
        </w:tc>
        <w:tc>
          <w:tcPr>
            <w:tcW w:w="1559" w:type="dxa"/>
            <w:vMerge/>
          </w:tcPr>
          <w:p w:rsidR="00714CA1" w:rsidRPr="008316BB" w:rsidRDefault="00714CA1" w:rsidP="00804E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vMerge/>
          </w:tcPr>
          <w:p w:rsidR="00714CA1" w:rsidRPr="008316BB" w:rsidRDefault="00714CA1" w:rsidP="008B7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14CA1" w:rsidRPr="00C24861" w:rsidTr="000D74CF">
        <w:tc>
          <w:tcPr>
            <w:tcW w:w="577" w:type="dxa"/>
          </w:tcPr>
          <w:p w:rsidR="00714CA1" w:rsidRPr="002C2B9B" w:rsidRDefault="00714CA1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41" w:type="dxa"/>
          </w:tcPr>
          <w:p w:rsidR="00714CA1" w:rsidRPr="002C2B9B" w:rsidRDefault="00714CA1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7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осок мяча</w:t>
            </w:r>
          </w:p>
        </w:tc>
        <w:tc>
          <w:tcPr>
            <w:tcW w:w="851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714CA1" w:rsidRDefault="00714CA1" w:rsidP="00C93B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сок мяча одной рукой от плеча. Передачи: от </w:t>
            </w:r>
            <w:r>
              <w:rPr>
                <w:sz w:val="23"/>
                <w:szCs w:val="23"/>
              </w:rPr>
              <w:lastRenderedPageBreak/>
              <w:t xml:space="preserve">груди, головы, от плеча. Поднимание туловища. </w:t>
            </w:r>
          </w:p>
        </w:tc>
        <w:tc>
          <w:tcPr>
            <w:tcW w:w="1701" w:type="dxa"/>
          </w:tcPr>
          <w:p w:rsidR="00714CA1" w:rsidRPr="002C2B9B" w:rsidRDefault="00714CA1" w:rsidP="00B7702E">
            <w:pPr>
              <w:pStyle w:val="Default"/>
              <w:jc w:val="both"/>
              <w:rPr>
                <w:sz w:val="23"/>
                <w:szCs w:val="23"/>
              </w:rPr>
            </w:pPr>
            <w:r w:rsidRPr="00714CA1">
              <w:rPr>
                <w:sz w:val="23"/>
                <w:szCs w:val="23"/>
              </w:rPr>
              <w:lastRenderedPageBreak/>
              <w:t xml:space="preserve">Уметь: самостоятельно выполнять комплекс </w:t>
            </w:r>
            <w:r w:rsidRPr="00714CA1">
              <w:rPr>
                <w:sz w:val="23"/>
                <w:szCs w:val="23"/>
              </w:rPr>
              <w:lastRenderedPageBreak/>
              <w:t>ОРУ; выполнять броски  по кольцу со штрафной линии; выполнять бросков  мяча по кольцу, после двух шагов.  Знать правила игры.</w:t>
            </w:r>
          </w:p>
        </w:tc>
        <w:tc>
          <w:tcPr>
            <w:tcW w:w="1559" w:type="dxa"/>
            <w:vMerge w:val="restart"/>
          </w:tcPr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ознавательные: Осмысление, объяснение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своего двигательного опыта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ознание важности освоения универсальных умений связанных с выполнением упражнений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мысление техники выполнения разучиваемых заданий и упражнений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ражнений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объяснять ошибки при выполнении упражнений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мение с достаточной полнотой и точностью выражать свои мысли в соответствии с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задачами  урока, владение специальной терминологией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гулятивные: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мение технически правильно выполнять двигательные действия из базовых видов спорта, использовать их в игровой и соревновательной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деятельности.</w:t>
            </w:r>
          </w:p>
          <w:p w:rsidR="00714CA1" w:rsidRPr="00804EEB" w:rsidRDefault="00714CA1" w:rsidP="00804E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714CA1" w:rsidRPr="008316BB" w:rsidRDefault="00714CA1" w:rsidP="00804EEB">
            <w:pPr>
              <w:pStyle w:val="Default"/>
              <w:jc w:val="both"/>
              <w:rPr>
                <w:sz w:val="23"/>
                <w:szCs w:val="23"/>
              </w:rPr>
            </w:pPr>
            <w:r w:rsidRPr="00804EEB">
              <w:rPr>
                <w:sz w:val="23"/>
                <w:szCs w:val="23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1899" w:type="dxa"/>
            <w:vMerge w:val="restart"/>
          </w:tcPr>
          <w:p w:rsidR="00714CA1" w:rsidRPr="00C02454" w:rsidRDefault="00714CA1" w:rsidP="00C024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Формирование навыка систематического наблюдения за </w:t>
            </w: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оим физическим состоянием, величиной физических нагрузок.</w:t>
            </w:r>
          </w:p>
          <w:p w:rsidR="00714CA1" w:rsidRPr="00C02454" w:rsidRDefault="00714CA1" w:rsidP="00C024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714CA1" w:rsidRPr="00C02454" w:rsidRDefault="00714CA1" w:rsidP="00C024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714CA1" w:rsidRPr="00C02454" w:rsidRDefault="00714CA1" w:rsidP="00C024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эстетических потребностей, ценностей и чувств.</w:t>
            </w:r>
          </w:p>
          <w:p w:rsidR="00714CA1" w:rsidRPr="008316BB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</w:tr>
      <w:tr w:rsidR="00714CA1" w:rsidRPr="00C24861" w:rsidTr="000D74CF">
        <w:tc>
          <w:tcPr>
            <w:tcW w:w="577" w:type="dxa"/>
          </w:tcPr>
          <w:p w:rsidR="00714CA1" w:rsidRPr="002C2B9B" w:rsidRDefault="00714CA1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7</w:t>
            </w:r>
          </w:p>
        </w:tc>
        <w:tc>
          <w:tcPr>
            <w:tcW w:w="1041" w:type="dxa"/>
          </w:tcPr>
          <w:p w:rsidR="00714CA1" w:rsidRPr="002C2B9B" w:rsidRDefault="00714CA1" w:rsidP="0003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7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мяча</w:t>
            </w:r>
          </w:p>
        </w:tc>
        <w:tc>
          <w:tcPr>
            <w:tcW w:w="851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714CA1" w:rsidRDefault="00714CA1" w:rsidP="00C93B69">
            <w:pPr>
              <w:pStyle w:val="Default"/>
              <w:jc w:val="both"/>
              <w:rPr>
                <w:sz w:val="23"/>
                <w:szCs w:val="23"/>
              </w:rPr>
            </w:pPr>
            <w:r w:rsidRPr="001847FE">
              <w:rPr>
                <w:sz w:val="23"/>
                <w:szCs w:val="23"/>
              </w:rPr>
              <w:t>Ведение мяча с разной высоты отскока. Остановка прыжком</w:t>
            </w:r>
            <w:r>
              <w:rPr>
                <w:sz w:val="23"/>
                <w:szCs w:val="23"/>
              </w:rPr>
              <w:t xml:space="preserve"> Совершенствовать передачи мяча. Игра в баскетбол 2*2. </w:t>
            </w:r>
          </w:p>
        </w:tc>
        <w:tc>
          <w:tcPr>
            <w:tcW w:w="1701" w:type="dxa"/>
            <w:vMerge w:val="restart"/>
          </w:tcPr>
          <w:p w:rsidR="00714CA1" w:rsidRPr="002C2B9B" w:rsidRDefault="00714CA1" w:rsidP="00B770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4C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: самостоятельно выполнять комплекс ОРУ; выполнять  ведение мяча; Знать правила игры.</w:t>
            </w:r>
          </w:p>
        </w:tc>
        <w:tc>
          <w:tcPr>
            <w:tcW w:w="1559" w:type="dxa"/>
            <w:vMerge/>
          </w:tcPr>
          <w:p w:rsidR="00714CA1" w:rsidRPr="008316BB" w:rsidRDefault="00714CA1" w:rsidP="00B7702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99" w:type="dxa"/>
            <w:vMerge/>
          </w:tcPr>
          <w:p w:rsidR="00714CA1" w:rsidRPr="008316BB" w:rsidRDefault="00714CA1" w:rsidP="00B770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14CA1" w:rsidRPr="00C24861" w:rsidTr="000D74CF">
        <w:tc>
          <w:tcPr>
            <w:tcW w:w="577" w:type="dxa"/>
          </w:tcPr>
          <w:p w:rsidR="00714CA1" w:rsidRPr="002C2B9B" w:rsidRDefault="00714CA1" w:rsidP="00354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41" w:type="dxa"/>
          </w:tcPr>
          <w:p w:rsidR="00714CA1" w:rsidRPr="002C2B9B" w:rsidRDefault="00714CA1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7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мяча</w:t>
            </w:r>
          </w:p>
        </w:tc>
        <w:tc>
          <w:tcPr>
            <w:tcW w:w="851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714CA1" w:rsidRDefault="00714CA1" w:rsidP="001847FE">
            <w:pPr>
              <w:pStyle w:val="Default"/>
              <w:jc w:val="both"/>
              <w:rPr>
                <w:sz w:val="23"/>
                <w:szCs w:val="23"/>
              </w:rPr>
            </w:pPr>
            <w:r w:rsidRPr="001847FE">
              <w:rPr>
                <w:sz w:val="23"/>
                <w:szCs w:val="23"/>
              </w:rPr>
              <w:t>Ведение мяча с изменением направления движения Различные способы ведения мяча. Стойки и перемещения</w:t>
            </w:r>
            <w:r>
              <w:rPr>
                <w:sz w:val="23"/>
                <w:szCs w:val="23"/>
              </w:rPr>
              <w:t xml:space="preserve"> Совершенствовать передачи мяча. Игра в мини-баскетбол 3*3 </w:t>
            </w:r>
          </w:p>
        </w:tc>
        <w:tc>
          <w:tcPr>
            <w:tcW w:w="1701" w:type="dxa"/>
            <w:vMerge/>
          </w:tcPr>
          <w:p w:rsidR="00714CA1" w:rsidRPr="002C2B9B" w:rsidRDefault="00714CA1" w:rsidP="00B01575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14CA1" w:rsidRPr="00C24861" w:rsidRDefault="00714CA1" w:rsidP="00E2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0D74CF">
        <w:tc>
          <w:tcPr>
            <w:tcW w:w="577" w:type="dxa"/>
          </w:tcPr>
          <w:p w:rsidR="00714CA1" w:rsidRPr="002C2B9B" w:rsidRDefault="00714CA1" w:rsidP="00354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41" w:type="dxa"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14CA1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вижение, броски в кольцо</w:t>
            </w:r>
          </w:p>
        </w:tc>
        <w:tc>
          <w:tcPr>
            <w:tcW w:w="851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Комбинированный</w:t>
            </w:r>
          </w:p>
        </w:tc>
        <w:tc>
          <w:tcPr>
            <w:tcW w:w="1701" w:type="dxa"/>
          </w:tcPr>
          <w:p w:rsidR="00714CA1" w:rsidRDefault="00714CA1" w:rsidP="00C93B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ка передвижения и остановки прыжком. Бросок в кольцо. Эстафеты с баскетбольными мячами. Вырывание </w:t>
            </w:r>
          </w:p>
          <w:p w:rsidR="00714CA1" w:rsidRDefault="00714CA1" w:rsidP="00C93B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выбивание мяча. Игра в мини- баскетбол. </w:t>
            </w:r>
          </w:p>
        </w:tc>
        <w:tc>
          <w:tcPr>
            <w:tcW w:w="1701" w:type="dxa"/>
          </w:tcPr>
          <w:p w:rsidR="00714CA1" w:rsidRPr="002C2B9B" w:rsidRDefault="00714CA1" w:rsidP="00714C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4C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: самостоятельно выполнять комплекс ОРУ;  выполнять броски по кольцу с ближней дистанции. Знать правила</w:t>
            </w:r>
          </w:p>
        </w:tc>
        <w:tc>
          <w:tcPr>
            <w:tcW w:w="1559" w:type="dxa"/>
            <w:vMerge/>
          </w:tcPr>
          <w:p w:rsidR="00714CA1" w:rsidRPr="00C24861" w:rsidRDefault="00714CA1" w:rsidP="00E2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0D74CF">
        <w:tc>
          <w:tcPr>
            <w:tcW w:w="577" w:type="dxa"/>
          </w:tcPr>
          <w:p w:rsidR="00714CA1" w:rsidRPr="002C2B9B" w:rsidRDefault="00714CA1" w:rsidP="00354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41" w:type="dxa"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14CA1" w:rsidRPr="00155694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рывание, выбивание мяча, броски в кольцо</w:t>
            </w:r>
          </w:p>
        </w:tc>
        <w:tc>
          <w:tcPr>
            <w:tcW w:w="851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Комбинированный</w:t>
            </w:r>
          </w:p>
        </w:tc>
        <w:tc>
          <w:tcPr>
            <w:tcW w:w="1701" w:type="dxa"/>
          </w:tcPr>
          <w:p w:rsidR="00714CA1" w:rsidRDefault="00714CA1" w:rsidP="00C93B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сок в кольцо. Эстафеты с баскетбольными мячами. Вырывание </w:t>
            </w:r>
          </w:p>
          <w:p w:rsidR="00714CA1" w:rsidRPr="00155694" w:rsidRDefault="00714CA1" w:rsidP="00C93B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выбивание мяча. Игра в </w:t>
            </w:r>
            <w:r>
              <w:rPr>
                <w:sz w:val="23"/>
                <w:szCs w:val="23"/>
              </w:rPr>
              <w:lastRenderedPageBreak/>
              <w:t xml:space="preserve">мини- баскетбол. </w:t>
            </w:r>
          </w:p>
        </w:tc>
        <w:tc>
          <w:tcPr>
            <w:tcW w:w="1701" w:type="dxa"/>
          </w:tcPr>
          <w:p w:rsidR="00714CA1" w:rsidRPr="00B7702E" w:rsidRDefault="00714CA1" w:rsidP="00714CA1">
            <w:pPr>
              <w:pStyle w:val="Default"/>
              <w:rPr>
                <w:sz w:val="23"/>
                <w:szCs w:val="23"/>
              </w:rPr>
            </w:pPr>
            <w:r w:rsidRPr="00714CA1">
              <w:rPr>
                <w:sz w:val="23"/>
                <w:szCs w:val="23"/>
              </w:rPr>
              <w:lastRenderedPageBreak/>
              <w:t xml:space="preserve">Уметь: самостоятельно выполнять комплекс ОРУ; выполнять броски  по кольцу; </w:t>
            </w:r>
            <w:r w:rsidRPr="00714CA1">
              <w:rPr>
                <w:sz w:val="23"/>
                <w:szCs w:val="23"/>
              </w:rPr>
              <w:lastRenderedPageBreak/>
              <w:t>выполнять бросков  мяча по кольцу, после двух шагов.  Знать правила игры.</w:t>
            </w:r>
          </w:p>
        </w:tc>
        <w:tc>
          <w:tcPr>
            <w:tcW w:w="1559" w:type="dxa"/>
            <w:vMerge/>
          </w:tcPr>
          <w:p w:rsidR="00714CA1" w:rsidRPr="00C24861" w:rsidRDefault="00714CA1" w:rsidP="00E2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0D74CF">
        <w:tc>
          <w:tcPr>
            <w:tcW w:w="577" w:type="dxa"/>
          </w:tcPr>
          <w:p w:rsidR="00714CA1" w:rsidRPr="002C2B9B" w:rsidRDefault="00714CA1" w:rsidP="00354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41" w:type="dxa"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14CA1" w:rsidRPr="00155694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 w:rsidRPr="008F4BED">
              <w:rPr>
                <w:sz w:val="22"/>
                <w:szCs w:val="22"/>
                <w:lang w:bidi="ru-RU"/>
              </w:rPr>
              <w:t>Игровое занятие</w:t>
            </w:r>
          </w:p>
        </w:tc>
        <w:tc>
          <w:tcPr>
            <w:tcW w:w="851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714CA1" w:rsidRPr="00155694" w:rsidRDefault="00714CA1" w:rsidP="00C93B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семь передач». Учебная игра </w:t>
            </w:r>
          </w:p>
        </w:tc>
        <w:tc>
          <w:tcPr>
            <w:tcW w:w="1701" w:type="dxa"/>
          </w:tcPr>
          <w:p w:rsidR="00714CA1" w:rsidRPr="00B7702E" w:rsidRDefault="00714CA1" w:rsidP="00B01575">
            <w:pPr>
              <w:pStyle w:val="Default"/>
              <w:jc w:val="both"/>
              <w:rPr>
                <w:sz w:val="23"/>
                <w:szCs w:val="23"/>
              </w:rPr>
            </w:pPr>
            <w:r w:rsidRPr="00714CA1">
              <w:rPr>
                <w:sz w:val="23"/>
                <w:szCs w:val="23"/>
              </w:rPr>
              <w:t>Уметь: самостоятельно выполнять комплекс ОРУ; выполнять  ведение мяча; Знать правила игры.</w:t>
            </w:r>
          </w:p>
        </w:tc>
        <w:tc>
          <w:tcPr>
            <w:tcW w:w="1559" w:type="dxa"/>
            <w:vMerge/>
          </w:tcPr>
          <w:p w:rsidR="00714CA1" w:rsidRPr="00C24861" w:rsidRDefault="00714CA1" w:rsidP="00E2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 w:val="restart"/>
          </w:tcPr>
          <w:p w:rsidR="00714CA1" w:rsidRPr="00C02454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714CA1" w:rsidRPr="00C02454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714CA1" w:rsidRPr="00C02454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714CA1" w:rsidRPr="00C02454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эстетических потребностей, ценностей и чувств.</w:t>
            </w:r>
          </w:p>
          <w:p w:rsidR="00714CA1" w:rsidRPr="00C02454" w:rsidRDefault="00714CA1" w:rsidP="0071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0D74CF">
        <w:tc>
          <w:tcPr>
            <w:tcW w:w="577" w:type="dxa"/>
          </w:tcPr>
          <w:p w:rsidR="00714CA1" w:rsidRPr="002C2B9B" w:rsidRDefault="00714CA1" w:rsidP="00354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41" w:type="dxa"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14CA1" w:rsidRPr="00155694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, передачи, броски мяча</w:t>
            </w:r>
          </w:p>
        </w:tc>
        <w:tc>
          <w:tcPr>
            <w:tcW w:w="851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714CA1" w:rsidRPr="00155694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в ведении, передачах, бросках. </w:t>
            </w:r>
            <w:r w:rsidRPr="001847FE">
              <w:rPr>
                <w:sz w:val="23"/>
                <w:szCs w:val="23"/>
              </w:rPr>
              <w:t>Броски в кольцо в движении</w:t>
            </w:r>
            <w:r>
              <w:rPr>
                <w:sz w:val="23"/>
                <w:szCs w:val="23"/>
              </w:rPr>
              <w:t xml:space="preserve">. Учебная игра </w:t>
            </w:r>
          </w:p>
        </w:tc>
        <w:tc>
          <w:tcPr>
            <w:tcW w:w="1701" w:type="dxa"/>
          </w:tcPr>
          <w:p w:rsidR="00714CA1" w:rsidRPr="00C24861" w:rsidRDefault="00714CA1" w:rsidP="00714CA1">
            <w:pPr>
              <w:jc w:val="both"/>
              <w:rPr>
                <w:rFonts w:ascii="Times New Roman" w:hAnsi="Times New Roman" w:cs="Times New Roman"/>
              </w:rPr>
            </w:pPr>
            <w:r w:rsidRPr="00714C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: самостоятельно выполнять комплекс ОРУ; выполнять  ведение мяча; Знать правила игры.</w:t>
            </w:r>
          </w:p>
        </w:tc>
        <w:tc>
          <w:tcPr>
            <w:tcW w:w="1559" w:type="dxa"/>
            <w:vMerge/>
          </w:tcPr>
          <w:p w:rsidR="00714CA1" w:rsidRPr="00C02454" w:rsidRDefault="00714CA1" w:rsidP="00C024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vMerge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0D74CF">
        <w:tc>
          <w:tcPr>
            <w:tcW w:w="577" w:type="dxa"/>
          </w:tcPr>
          <w:p w:rsidR="00714CA1" w:rsidRPr="002C2B9B" w:rsidRDefault="00714CA1" w:rsidP="00354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41" w:type="dxa"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14CA1" w:rsidRPr="00155694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, передачи, броски мяча</w:t>
            </w:r>
          </w:p>
        </w:tc>
        <w:tc>
          <w:tcPr>
            <w:tcW w:w="851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714CA1" w:rsidRPr="00155694" w:rsidRDefault="00714CA1" w:rsidP="001556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в ведении, передачах, бросках. </w:t>
            </w:r>
            <w:r w:rsidRPr="001847FE">
              <w:rPr>
                <w:sz w:val="23"/>
                <w:szCs w:val="23"/>
              </w:rPr>
              <w:t>Броски в кольцо в движении</w:t>
            </w:r>
            <w:r>
              <w:rPr>
                <w:sz w:val="23"/>
                <w:szCs w:val="23"/>
              </w:rPr>
              <w:t xml:space="preserve"> Учебная игра </w:t>
            </w:r>
          </w:p>
        </w:tc>
        <w:tc>
          <w:tcPr>
            <w:tcW w:w="1701" w:type="dxa"/>
          </w:tcPr>
          <w:p w:rsidR="00714CA1" w:rsidRPr="00C24861" w:rsidRDefault="00714CA1" w:rsidP="001847FE">
            <w:pPr>
              <w:jc w:val="both"/>
              <w:rPr>
                <w:rFonts w:ascii="Times New Roman" w:hAnsi="Times New Roman" w:cs="Times New Roman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>Уметь: самостоятельно выполнять комплекс ОРУ;  выполнять передачи и ловли мяча на месте и в движении. Знать правила игры.</w:t>
            </w:r>
          </w:p>
        </w:tc>
        <w:tc>
          <w:tcPr>
            <w:tcW w:w="1559" w:type="dxa"/>
            <w:vMerge/>
          </w:tcPr>
          <w:p w:rsidR="00714CA1" w:rsidRPr="00C24861" w:rsidRDefault="00714CA1" w:rsidP="00E2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0D74CF">
        <w:tc>
          <w:tcPr>
            <w:tcW w:w="577" w:type="dxa"/>
          </w:tcPr>
          <w:p w:rsidR="00714CA1" w:rsidRPr="002C2B9B" w:rsidRDefault="00714CA1" w:rsidP="00354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41" w:type="dxa"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14CA1" w:rsidRPr="00C24861" w:rsidRDefault="00714CA1" w:rsidP="00155694">
            <w:pPr>
              <w:jc w:val="both"/>
              <w:rPr>
                <w:rFonts w:ascii="Times New Roman" w:hAnsi="Times New Roman" w:cs="Times New Roman"/>
              </w:rPr>
            </w:pPr>
            <w:r w:rsidRPr="00B770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заимодействие игроков в нападении и защите</w:t>
            </w:r>
          </w:p>
        </w:tc>
        <w:tc>
          <w:tcPr>
            <w:tcW w:w="851" w:type="dxa"/>
          </w:tcPr>
          <w:p w:rsidR="00714CA1" w:rsidRPr="00155694" w:rsidRDefault="00714CA1" w:rsidP="00155694">
            <w:pPr>
              <w:pStyle w:val="Default"/>
              <w:jc w:val="center"/>
              <w:rPr>
                <w:sz w:val="23"/>
                <w:szCs w:val="23"/>
              </w:rPr>
            </w:pPr>
            <w:r w:rsidRPr="00155694">
              <w:rPr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714CA1" w:rsidRPr="00C24861" w:rsidRDefault="00714CA1" w:rsidP="00155694">
            <w:pPr>
              <w:jc w:val="both"/>
              <w:rPr>
                <w:rFonts w:ascii="Times New Roman" w:hAnsi="Times New Roman" w:cs="Times New Roman"/>
              </w:rPr>
            </w:pP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вершенствование в 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155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передачах, бросках. Учебная игра</w:t>
            </w:r>
          </w:p>
        </w:tc>
        <w:tc>
          <w:tcPr>
            <w:tcW w:w="1701" w:type="dxa"/>
          </w:tcPr>
          <w:p w:rsidR="00714CA1" w:rsidRPr="00C24861" w:rsidRDefault="00714CA1" w:rsidP="00714CA1">
            <w:pPr>
              <w:jc w:val="both"/>
              <w:rPr>
                <w:rFonts w:ascii="Times New Roman" w:hAnsi="Times New Roman" w:cs="Times New Roman"/>
              </w:rPr>
            </w:pPr>
            <w:r w:rsidRPr="00714CA1">
              <w:rPr>
                <w:rFonts w:ascii="Times New Roman" w:hAnsi="Times New Roman" w:cs="Times New Roman"/>
                <w:sz w:val="23"/>
                <w:szCs w:val="23"/>
              </w:rPr>
              <w:t>Уметь: самостоятельно выполнять комплекс ОРУ;  выполнять броски по кольцу с средней дистанции. Знать правила игры.</w:t>
            </w:r>
          </w:p>
        </w:tc>
        <w:tc>
          <w:tcPr>
            <w:tcW w:w="1559" w:type="dxa"/>
            <w:vMerge/>
          </w:tcPr>
          <w:p w:rsidR="00714CA1" w:rsidRPr="00C24861" w:rsidRDefault="00714CA1" w:rsidP="00E2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CA1" w:rsidRPr="00C24861" w:rsidTr="000D74CF">
        <w:tc>
          <w:tcPr>
            <w:tcW w:w="10796" w:type="dxa"/>
            <w:gridSpan w:val="8"/>
          </w:tcPr>
          <w:p w:rsidR="00714CA1" w:rsidRPr="00C24861" w:rsidRDefault="00714CA1" w:rsidP="006A2CF9">
            <w:pPr>
              <w:jc w:val="center"/>
              <w:rPr>
                <w:rFonts w:ascii="Times New Roman" w:hAnsi="Times New Roman" w:cs="Times New Roman"/>
              </w:rPr>
            </w:pPr>
            <w:r w:rsidRPr="00714CA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Волейбол</w:t>
            </w:r>
          </w:p>
        </w:tc>
      </w:tr>
      <w:tr w:rsidR="00E61DDF" w:rsidRPr="00C24861" w:rsidTr="000D74CF">
        <w:tc>
          <w:tcPr>
            <w:tcW w:w="577" w:type="dxa"/>
          </w:tcPr>
          <w:p w:rsidR="00E61DDF" w:rsidRPr="002C2B9B" w:rsidRDefault="00E61DDF" w:rsidP="006A2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C2B9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041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E61DDF" w:rsidRPr="00E61DDF" w:rsidRDefault="00E61DDF" w:rsidP="00AE24A0">
            <w:pPr>
              <w:pStyle w:val="ad"/>
              <w:shd w:val="clear" w:color="auto" w:fill="auto"/>
              <w:tabs>
                <w:tab w:val="left" w:pos="1397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равила по технике безопасности на занятиях спортивных игр.</w:t>
            </w:r>
          </w:p>
        </w:tc>
        <w:tc>
          <w:tcPr>
            <w:tcW w:w="851" w:type="dxa"/>
          </w:tcPr>
          <w:p w:rsidR="00E61DDF" w:rsidRPr="00E61DDF" w:rsidRDefault="00E61DDF" w:rsidP="00AE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1701" w:type="dxa"/>
            <w:vAlign w:val="center"/>
          </w:tcPr>
          <w:p w:rsidR="00E61DDF" w:rsidRPr="00E61DDF" w:rsidRDefault="00E61DDF" w:rsidP="00AE24A0">
            <w:pPr>
              <w:pStyle w:val="ad"/>
              <w:shd w:val="clear" w:color="auto" w:fill="auto"/>
              <w:tabs>
                <w:tab w:val="left" w:pos="1363"/>
                <w:tab w:val="left" w:pos="2160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равила</w:t>
            </w:r>
            <w:r w:rsidRPr="00E61DDF">
              <w:rPr>
                <w:color w:val="000000"/>
                <w:sz w:val="23"/>
                <w:szCs w:val="23"/>
              </w:rPr>
              <w:tab/>
              <w:t>по</w:t>
            </w:r>
            <w:r w:rsidRPr="00E61DDF">
              <w:rPr>
                <w:color w:val="000000"/>
                <w:sz w:val="23"/>
                <w:szCs w:val="23"/>
              </w:rPr>
              <w:tab/>
              <w:t>технике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20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безопасности на занятиях спортивных игр.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20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Краткий исторический очерк развития волейбола.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Разучивание стойки игрока (исходные положения)</w:t>
            </w:r>
          </w:p>
        </w:tc>
        <w:tc>
          <w:tcPr>
            <w:tcW w:w="1701" w:type="dxa"/>
          </w:tcPr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ть об истории возникновения и развития волейбола. Правила</w:t>
            </w:r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зопасности на</w:t>
            </w:r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нятиях</w:t>
            </w:r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лейболом.</w:t>
            </w:r>
          </w:p>
        </w:tc>
        <w:tc>
          <w:tcPr>
            <w:tcW w:w="1559" w:type="dxa"/>
          </w:tcPr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Уметь с достаточной полнотой и точностью выражать свои мысли в соответствии с задачами урока, владеть специальной терминологией.</w:t>
            </w:r>
          </w:p>
        </w:tc>
        <w:tc>
          <w:tcPr>
            <w:tcW w:w="1899" w:type="dxa"/>
          </w:tcPr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Формировать и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роявлять положительные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качества личности,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дисциплинированность,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трудолюбие и упорство в достижении поставленной цели.</w:t>
            </w:r>
          </w:p>
        </w:tc>
      </w:tr>
      <w:tr w:rsidR="00E61DDF" w:rsidRPr="00C24861" w:rsidTr="000D74CF">
        <w:tc>
          <w:tcPr>
            <w:tcW w:w="577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1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E61DDF" w:rsidRPr="00E61DDF" w:rsidRDefault="00E61DDF" w:rsidP="00AE24A0">
            <w:pPr>
              <w:pStyle w:val="ad"/>
              <w:shd w:val="clear" w:color="auto" w:fill="auto"/>
              <w:tabs>
                <w:tab w:val="left" w:pos="1397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Стойка игрока</w:t>
            </w:r>
          </w:p>
        </w:tc>
        <w:tc>
          <w:tcPr>
            <w:tcW w:w="851" w:type="dxa"/>
          </w:tcPr>
          <w:p w:rsidR="00E61DDF" w:rsidRPr="00E61DDF" w:rsidRDefault="00E61DDF" w:rsidP="00AE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E61DDF" w:rsidRPr="00E61DDF" w:rsidRDefault="00E61DDF" w:rsidP="00AE24A0">
            <w:pPr>
              <w:pStyle w:val="ad"/>
              <w:shd w:val="clear" w:color="auto" w:fill="auto"/>
              <w:tabs>
                <w:tab w:val="left" w:pos="1699"/>
              </w:tabs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Развитие специальной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ловкости и тренировка управления мячом.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tabs>
                <w:tab w:val="left" w:pos="2443"/>
              </w:tabs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Стойка игрока (исходные положения).</w:t>
            </w:r>
            <w:r w:rsidRPr="00E61DDF">
              <w:rPr>
                <w:color w:val="000000"/>
                <w:sz w:val="23"/>
                <w:szCs w:val="23"/>
              </w:rPr>
              <w:tab/>
              <w:t>Игра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«Перестрелка»</w:t>
            </w:r>
            <w:r w:rsidRPr="00E61DDF">
              <w:rPr>
                <w:color w:val="000000"/>
                <w:sz w:val="23"/>
                <w:szCs w:val="23"/>
              </w:rPr>
              <w:lastRenderedPageBreak/>
              <w:t>.</w:t>
            </w:r>
          </w:p>
        </w:tc>
        <w:tc>
          <w:tcPr>
            <w:tcW w:w="1701" w:type="dxa"/>
          </w:tcPr>
          <w:p w:rsid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Уметь выполнять стойки игрока; ходьба, бег и выполнение заданий (сесть на пол, встать, подпрыгнуть и др.)</w:t>
            </w:r>
          </w:p>
          <w:p w:rsidR="00DF1190" w:rsidRPr="00E61DDF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 xml:space="preserve">самостоятельно выполнять комплекс ОРУ;  </w:t>
            </w:r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lastRenderedPageBreak/>
              <w:t>Осознавать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важность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освоения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универсальных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умений связанных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с выполнением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 xml:space="preserve">упражнений. </w:t>
            </w:r>
          </w:p>
          <w:p w:rsidR="00E61DDF" w:rsidRPr="00E61DDF" w:rsidRDefault="00E61DDF" w:rsidP="00AE24A0">
            <w:pPr>
              <w:pStyle w:val="Default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Осмысление, объяснение своего </w:t>
            </w:r>
            <w:r w:rsidRPr="00E61DDF">
              <w:rPr>
                <w:sz w:val="23"/>
                <w:szCs w:val="23"/>
              </w:rPr>
              <w:lastRenderedPageBreak/>
              <w:t xml:space="preserve">двигательного опыта. </w:t>
            </w:r>
          </w:p>
        </w:tc>
        <w:tc>
          <w:tcPr>
            <w:tcW w:w="1899" w:type="dxa"/>
          </w:tcPr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lastRenderedPageBreak/>
              <w:t xml:space="preserve">Развивать самостоятельность и личную ответственности за свои поступки на основе представлений о </w:t>
            </w:r>
          </w:p>
          <w:p w:rsidR="00E61DDF" w:rsidRPr="00E61DDF" w:rsidRDefault="00E61DDF" w:rsidP="00AE24A0">
            <w:pPr>
              <w:pStyle w:val="Default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нравственных нормах. </w:t>
            </w:r>
          </w:p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E61DDF" w:rsidRPr="00C24861" w:rsidTr="000D74CF">
        <w:tc>
          <w:tcPr>
            <w:tcW w:w="577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1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E61DDF" w:rsidRPr="00E61DDF" w:rsidRDefault="00E61DDF" w:rsidP="00AE24A0">
            <w:pPr>
              <w:pStyle w:val="ad"/>
              <w:shd w:val="clear" w:color="auto" w:fill="auto"/>
              <w:tabs>
                <w:tab w:val="left" w:pos="1397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еремещения в стойке</w:t>
            </w:r>
          </w:p>
        </w:tc>
        <w:tc>
          <w:tcPr>
            <w:tcW w:w="851" w:type="dxa"/>
          </w:tcPr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E61DDF" w:rsidRPr="00E61DDF" w:rsidRDefault="00E61DDF" w:rsidP="00AE24A0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Разучивание перемещения в стойке приставными шагами: правым, левым боком, лицом вперёд. Общая и специальная физическая подготовка. Игра «Перестрелка».</w:t>
            </w:r>
          </w:p>
        </w:tc>
        <w:tc>
          <w:tcPr>
            <w:tcW w:w="1701" w:type="dxa"/>
          </w:tcPr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меть выполнять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 </w:t>
            </w:r>
          </w:p>
        </w:tc>
        <w:tc>
          <w:tcPr>
            <w:tcW w:w="1559" w:type="dxa"/>
            <w:vMerge w:val="restart"/>
          </w:tcPr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знавательные: Осмысление, объяснение своего двигательного опыта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ознание важности освоения универсальных умений связанных с выполнением упражнений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мысление техники выполнения разучиваемых заданий и упражнений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ражнений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объяснять ошибки при выполнении упражнений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мение с достаточной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олнотой и точностью выражать свои мысли в соответствии с задачами  урока, владение специальной терминологией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гулятивные: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мение технически правильно выполнять двигательные действия из базовых видов спорта,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использовать их в игровой и соревновательной деятельности.</w:t>
            </w:r>
          </w:p>
          <w:p w:rsidR="00E61DDF" w:rsidRPr="00804EEB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61DDF" w:rsidRPr="00E61DDF" w:rsidRDefault="00E61DDF" w:rsidP="00E61DDF">
            <w:pPr>
              <w:pStyle w:val="Default"/>
              <w:jc w:val="both"/>
              <w:rPr>
                <w:sz w:val="23"/>
                <w:szCs w:val="23"/>
              </w:rPr>
            </w:pPr>
            <w:r w:rsidRPr="00804EEB">
              <w:rPr>
                <w:sz w:val="23"/>
                <w:szCs w:val="23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1899" w:type="dxa"/>
          </w:tcPr>
          <w:p w:rsidR="00E61DDF" w:rsidRPr="00E61DDF" w:rsidRDefault="00E61DDF" w:rsidP="00AE24A0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lastRenderedPageBreak/>
              <w:t xml:space="preserve">Развивать самостоятельность и личную ответственности за свои поступки на основе представлений о нравственных нормах. </w:t>
            </w:r>
          </w:p>
          <w:p w:rsidR="00E61DDF" w:rsidRPr="00E61DDF" w:rsidRDefault="00E61DDF" w:rsidP="00AE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61DDF" w:rsidRPr="00C24861" w:rsidTr="000D74CF">
        <w:tc>
          <w:tcPr>
            <w:tcW w:w="577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1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E61DDF" w:rsidRPr="00E61DDF" w:rsidRDefault="00E61DDF" w:rsidP="006A6F57">
            <w:pPr>
              <w:pStyle w:val="ad"/>
              <w:shd w:val="clear" w:color="auto" w:fill="auto"/>
              <w:tabs>
                <w:tab w:val="left" w:pos="1397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Сочетания способов</w:t>
            </w:r>
          </w:p>
          <w:p w:rsidR="00E61DDF" w:rsidRPr="00E61DDF" w:rsidRDefault="00E61DDF" w:rsidP="006A6F57">
            <w:pPr>
              <w:pStyle w:val="ad"/>
              <w:shd w:val="clear" w:color="auto" w:fill="auto"/>
              <w:tabs>
                <w:tab w:val="left" w:pos="1397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еремещений. Игровое занятие</w:t>
            </w:r>
          </w:p>
        </w:tc>
        <w:tc>
          <w:tcPr>
            <w:tcW w:w="851" w:type="dxa"/>
          </w:tcPr>
          <w:p w:rsidR="00E61DDF" w:rsidRPr="00E61DDF" w:rsidRDefault="00E61DDF" w:rsidP="006A6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E61DDF" w:rsidRPr="00E61DDF" w:rsidRDefault="00E61DDF" w:rsidP="006A6F57">
            <w:pPr>
              <w:pStyle w:val="ad"/>
              <w:shd w:val="clear" w:color="auto" w:fill="auto"/>
              <w:tabs>
                <w:tab w:val="left" w:pos="1958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Разучивание сочетания</w:t>
            </w:r>
          </w:p>
          <w:p w:rsidR="00E61DDF" w:rsidRPr="00E61DDF" w:rsidRDefault="00E61DDF" w:rsidP="006A6F57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способов перемещений (бег,</w:t>
            </w:r>
          </w:p>
          <w:p w:rsidR="00E61DDF" w:rsidRPr="00E61DDF" w:rsidRDefault="00E61DDF" w:rsidP="006A6F57">
            <w:pPr>
              <w:pStyle w:val="ad"/>
              <w:shd w:val="clear" w:color="auto" w:fill="auto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остановки, повороты, прыжки вверх) Игра «Перестрелка». Правила игры. Игровое занятие.</w:t>
            </w:r>
          </w:p>
        </w:tc>
        <w:tc>
          <w:tcPr>
            <w:tcW w:w="1701" w:type="dxa"/>
          </w:tcPr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ть правила игры волейбол. Правила безопасности на занятиях волейболом</w:t>
            </w:r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 выполнять стойки игрока; перемещения в стойке</w:t>
            </w:r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ставными шагами боком,</w:t>
            </w:r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цом, спиной вперед; ходьба, бег и выполнение заданий (сесть на пол, встать, подпрыгнуть и др.)</w:t>
            </w:r>
          </w:p>
        </w:tc>
        <w:tc>
          <w:tcPr>
            <w:tcW w:w="1559" w:type="dxa"/>
            <w:vMerge/>
          </w:tcPr>
          <w:p w:rsidR="00E61DDF" w:rsidRPr="00E61DDF" w:rsidRDefault="00E61DDF" w:rsidP="006A6F57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</w:tcPr>
          <w:p w:rsidR="00E61DDF" w:rsidRPr="00E61DDF" w:rsidRDefault="00E61DDF" w:rsidP="006A6F57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Формировать и проявлять положительных качеств личности, </w:t>
            </w:r>
          </w:p>
          <w:p w:rsidR="00E61DDF" w:rsidRPr="00E61DDF" w:rsidRDefault="00E61DDF" w:rsidP="006A6F57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дисциплинированность, трудолюбие и упорство в достижении поставленной цели. </w:t>
            </w:r>
          </w:p>
          <w:p w:rsidR="00E61DDF" w:rsidRPr="00E61DDF" w:rsidRDefault="00E61DDF" w:rsidP="006A6F57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Осуществлять</w:t>
            </w:r>
          </w:p>
          <w:p w:rsidR="00E61DDF" w:rsidRPr="00E61DDF" w:rsidRDefault="00E61DDF" w:rsidP="006A6F57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взаимный</w:t>
            </w:r>
          </w:p>
          <w:p w:rsidR="00E61DDF" w:rsidRPr="00E61DDF" w:rsidRDefault="00E61DDF" w:rsidP="006A6F57">
            <w:pPr>
              <w:pStyle w:val="ad"/>
              <w:shd w:val="clear" w:color="auto" w:fill="auto"/>
              <w:tabs>
                <w:tab w:val="left" w:pos="1622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контроль</w:t>
            </w:r>
            <w:r w:rsidRPr="00E61DDF">
              <w:rPr>
                <w:color w:val="000000"/>
                <w:sz w:val="23"/>
                <w:szCs w:val="23"/>
              </w:rPr>
              <w:tab/>
              <w:t>и</w:t>
            </w:r>
          </w:p>
          <w:p w:rsidR="00E61DDF" w:rsidRPr="00E61DDF" w:rsidRDefault="00E61DDF" w:rsidP="006A6F57">
            <w:pPr>
              <w:pStyle w:val="ad"/>
              <w:shd w:val="clear" w:color="auto" w:fill="auto"/>
              <w:tabs>
                <w:tab w:val="left" w:pos="1618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оказывать</w:t>
            </w:r>
            <w:r w:rsidRPr="00E61DDF">
              <w:rPr>
                <w:color w:val="000000"/>
                <w:sz w:val="23"/>
                <w:szCs w:val="23"/>
              </w:rPr>
              <w:tab/>
              <w:t>в</w:t>
            </w:r>
          </w:p>
          <w:p w:rsidR="00E61DDF" w:rsidRPr="00E61DDF" w:rsidRDefault="00E61DDF" w:rsidP="006A6F57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сотрудничестве</w:t>
            </w:r>
          </w:p>
          <w:p w:rsidR="00E61DDF" w:rsidRPr="00E61DDF" w:rsidRDefault="00E61DDF" w:rsidP="006A6F57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необходимую</w:t>
            </w:r>
          </w:p>
          <w:p w:rsidR="00E61DDF" w:rsidRPr="00E61DDF" w:rsidRDefault="00E61DDF" w:rsidP="006A6F57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взаимопомощь.</w:t>
            </w:r>
          </w:p>
        </w:tc>
      </w:tr>
      <w:tr w:rsidR="00DF1190" w:rsidRPr="00C24861" w:rsidTr="000D74CF">
        <w:tc>
          <w:tcPr>
            <w:tcW w:w="577" w:type="dxa"/>
          </w:tcPr>
          <w:p w:rsidR="00DF1190" w:rsidRPr="00C24861" w:rsidRDefault="00DF1190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1" w:type="dxa"/>
          </w:tcPr>
          <w:p w:rsidR="00DF1190" w:rsidRPr="00C24861" w:rsidRDefault="00DF1190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DF1190" w:rsidRPr="00E61DDF" w:rsidRDefault="00DF1190" w:rsidP="008E670C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>Верхняя передача мяча над собой</w:t>
            </w:r>
          </w:p>
          <w:p w:rsidR="00DF1190" w:rsidRPr="00E61DDF" w:rsidRDefault="00DF1190" w:rsidP="008E6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DF1190" w:rsidRPr="00E61DDF" w:rsidRDefault="00DF1190" w:rsidP="008E6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1701" w:type="dxa"/>
          </w:tcPr>
          <w:p w:rsidR="00DF1190" w:rsidRPr="00E61DDF" w:rsidRDefault="00DF1190" w:rsidP="008E670C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Развитие специальной ловкости и тренировка управления мячом. Верхняя</w:t>
            </w:r>
          </w:p>
          <w:p w:rsidR="00DF1190" w:rsidRPr="00E61DDF" w:rsidRDefault="00DF1190" w:rsidP="008E670C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ередача мяча над собой. Подвижные игры и эстафеты.</w:t>
            </w:r>
          </w:p>
        </w:tc>
        <w:tc>
          <w:tcPr>
            <w:tcW w:w="1701" w:type="dxa"/>
            <w:vMerge w:val="restart"/>
          </w:tcPr>
          <w:p w:rsidR="00DF1190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 выполнять передачи мяча сверху двумя руками на месте и после перемещения вперед; передачи мяча над собой, то же через сетку.</w:t>
            </w:r>
          </w:p>
          <w:p w:rsidR="00DF1190" w:rsidRPr="00E61DDF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>самостоятельно выполнять комплекс ОРУ;</w:t>
            </w:r>
          </w:p>
        </w:tc>
        <w:tc>
          <w:tcPr>
            <w:tcW w:w="1559" w:type="dxa"/>
            <w:vMerge/>
          </w:tcPr>
          <w:p w:rsidR="00DF1190" w:rsidRPr="00E61DDF" w:rsidRDefault="00DF1190" w:rsidP="008E6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vMerge w:val="restart"/>
          </w:tcPr>
          <w:p w:rsidR="00DF1190" w:rsidRPr="00C02454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DF1190" w:rsidRPr="00C02454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витие самостоятельности и личной ответственности за свои поступки на основе представлений о </w:t>
            </w: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нравственных нормах.</w:t>
            </w:r>
          </w:p>
          <w:p w:rsidR="00DF1190" w:rsidRPr="00C02454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DF1190" w:rsidRPr="00C02454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эстетических потребностей, ценностей и чувств.</w:t>
            </w:r>
          </w:p>
          <w:p w:rsidR="00DF1190" w:rsidRPr="00C02454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DF1190" w:rsidRPr="00E61DDF" w:rsidRDefault="00DF1190" w:rsidP="008E67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F1190" w:rsidRPr="00C24861" w:rsidTr="000D74CF">
        <w:tc>
          <w:tcPr>
            <w:tcW w:w="577" w:type="dxa"/>
          </w:tcPr>
          <w:p w:rsidR="00DF1190" w:rsidRPr="00C24861" w:rsidRDefault="00DF1190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1" w:type="dxa"/>
          </w:tcPr>
          <w:p w:rsidR="00DF1190" w:rsidRPr="00C24861" w:rsidRDefault="00DF1190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DF1190" w:rsidRPr="00E61DDF" w:rsidRDefault="00DF1190" w:rsidP="00E779F8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Верхняя передача мяча у стены </w:t>
            </w:r>
          </w:p>
          <w:p w:rsidR="00DF1190" w:rsidRPr="00E61DDF" w:rsidRDefault="00DF1190" w:rsidP="00E779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DF1190" w:rsidRPr="00E61DDF" w:rsidRDefault="00DF1190" w:rsidP="00E779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DF1190" w:rsidRPr="00E61DDF" w:rsidRDefault="00DF1190" w:rsidP="00E779F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Разучивание верхней передачи мяча у стены.</w:t>
            </w:r>
          </w:p>
          <w:p w:rsidR="00DF1190" w:rsidRPr="00E61DDF" w:rsidRDefault="00DF1190" w:rsidP="00E779F8">
            <w:pPr>
              <w:pStyle w:val="ad"/>
              <w:shd w:val="clear" w:color="auto" w:fill="auto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 xml:space="preserve">Введение в </w:t>
            </w:r>
            <w:r w:rsidRPr="00E61DDF">
              <w:rPr>
                <w:color w:val="000000"/>
                <w:sz w:val="23"/>
                <w:szCs w:val="23"/>
              </w:rPr>
              <w:lastRenderedPageBreak/>
              <w:t>начальные игровые ситуации.</w:t>
            </w:r>
          </w:p>
          <w:p w:rsidR="00DF1190" w:rsidRPr="00E61DDF" w:rsidRDefault="00DF1190" w:rsidP="00E779F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одвижные игры и эстафеты.</w:t>
            </w:r>
          </w:p>
        </w:tc>
        <w:tc>
          <w:tcPr>
            <w:tcW w:w="1701" w:type="dxa"/>
            <w:vMerge/>
          </w:tcPr>
          <w:p w:rsidR="00DF1190" w:rsidRPr="00E61DDF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F1190" w:rsidRPr="00E61DDF" w:rsidRDefault="00DF1190" w:rsidP="00AE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vMerge/>
          </w:tcPr>
          <w:p w:rsidR="00DF1190" w:rsidRPr="00E61DDF" w:rsidRDefault="00DF1190" w:rsidP="00AE2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61DDF" w:rsidRPr="00C24861" w:rsidTr="000D74CF">
        <w:tc>
          <w:tcPr>
            <w:tcW w:w="577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1" w:type="dxa"/>
          </w:tcPr>
          <w:p w:rsidR="00E61DDF" w:rsidRPr="00C24861" w:rsidRDefault="00D9125A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467" w:type="dxa"/>
          </w:tcPr>
          <w:p w:rsidR="00E61DDF" w:rsidRPr="00E61DDF" w:rsidRDefault="00E61DDF" w:rsidP="008C21F7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Игровое занятие</w:t>
            </w:r>
          </w:p>
        </w:tc>
        <w:tc>
          <w:tcPr>
            <w:tcW w:w="851" w:type="dxa"/>
          </w:tcPr>
          <w:p w:rsidR="00E61DDF" w:rsidRPr="00E61DDF" w:rsidRDefault="00E61DDF" w:rsidP="008C2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E61DDF" w:rsidRPr="00E61DDF" w:rsidRDefault="00E61DDF" w:rsidP="008C21F7">
            <w:pPr>
              <w:pStyle w:val="ad"/>
              <w:shd w:val="clear" w:color="auto" w:fill="auto"/>
              <w:tabs>
                <w:tab w:val="left" w:pos="-48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равила</w:t>
            </w:r>
            <w:r w:rsidRPr="00E61DDF">
              <w:rPr>
                <w:color w:val="000000"/>
                <w:sz w:val="23"/>
                <w:szCs w:val="23"/>
              </w:rPr>
              <w:tab/>
              <w:t>игры.</w:t>
            </w:r>
          </w:p>
          <w:p w:rsidR="00E61DDF" w:rsidRPr="00E61DDF" w:rsidRDefault="00E61DDF" w:rsidP="008C21F7">
            <w:pPr>
              <w:pStyle w:val="ad"/>
              <w:shd w:val="clear" w:color="auto" w:fill="auto"/>
              <w:tabs>
                <w:tab w:val="left" w:pos="-48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Игровое занятие.</w:t>
            </w:r>
          </w:p>
        </w:tc>
        <w:tc>
          <w:tcPr>
            <w:tcW w:w="1701" w:type="dxa"/>
          </w:tcPr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ть правила игры волейбол. Правила безопасности</w:t>
            </w: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на</w:t>
            </w:r>
          </w:p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нятиях волейболом.</w:t>
            </w:r>
          </w:p>
        </w:tc>
        <w:tc>
          <w:tcPr>
            <w:tcW w:w="1559" w:type="dxa"/>
            <w:vMerge/>
          </w:tcPr>
          <w:p w:rsidR="00E61DDF" w:rsidRPr="00E61DDF" w:rsidRDefault="00E61DDF" w:rsidP="008C21F7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vMerge/>
          </w:tcPr>
          <w:p w:rsidR="00E61DDF" w:rsidRPr="00E61DDF" w:rsidRDefault="00E61DDF" w:rsidP="008C21F7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E61DDF" w:rsidRPr="00C24861" w:rsidTr="000D74CF">
        <w:tc>
          <w:tcPr>
            <w:tcW w:w="577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1" w:type="dxa"/>
          </w:tcPr>
          <w:p w:rsidR="00E61DDF" w:rsidRPr="00C24861" w:rsidRDefault="00E61DDF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E61DDF" w:rsidRPr="00E61DDF" w:rsidRDefault="00E61DDF" w:rsidP="006C426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Нижняя прямая подача с середины площадки</w:t>
            </w:r>
          </w:p>
        </w:tc>
        <w:tc>
          <w:tcPr>
            <w:tcW w:w="851" w:type="dxa"/>
          </w:tcPr>
          <w:p w:rsidR="00E61DDF" w:rsidRPr="00E61DDF" w:rsidRDefault="00E61DDF" w:rsidP="006C4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E61DDF" w:rsidRPr="00E61DDF" w:rsidRDefault="00E61DDF" w:rsidP="006C4268">
            <w:pPr>
              <w:pStyle w:val="ad"/>
              <w:shd w:val="clear" w:color="auto" w:fill="auto"/>
              <w:tabs>
                <w:tab w:val="left" w:pos="1709"/>
              </w:tabs>
              <w:spacing w:after="0" w:line="252" w:lineRule="auto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Игровые упражнения.</w:t>
            </w:r>
          </w:p>
          <w:p w:rsidR="00E61DDF" w:rsidRPr="00E61DDF" w:rsidRDefault="00E61DDF" w:rsidP="006C4268">
            <w:pPr>
              <w:pStyle w:val="ad"/>
              <w:shd w:val="clear" w:color="auto" w:fill="auto"/>
              <w:tabs>
                <w:tab w:val="left" w:pos="1286"/>
                <w:tab w:val="left" w:pos="1958"/>
              </w:tabs>
              <w:spacing w:after="0" w:line="252" w:lineRule="auto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Разучивание нижней прямой подачи</w:t>
            </w:r>
            <w:r w:rsidRPr="00E61DDF">
              <w:rPr>
                <w:color w:val="000000"/>
                <w:sz w:val="23"/>
                <w:szCs w:val="23"/>
              </w:rPr>
              <w:tab/>
              <w:t>с середины площадки.</w:t>
            </w:r>
          </w:p>
        </w:tc>
        <w:tc>
          <w:tcPr>
            <w:tcW w:w="1701" w:type="dxa"/>
          </w:tcPr>
          <w:p w:rsidR="00E61DDF" w:rsidRP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 выполнять нижнюю прямую подачу с середины</w:t>
            </w:r>
          </w:p>
          <w:p w:rsidR="00E61DDF" w:rsidRDefault="00E61DDF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ощадки.</w:t>
            </w:r>
          </w:p>
          <w:p w:rsidR="00DF1190" w:rsidRPr="00E61DDF" w:rsidRDefault="00DF1190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>самостоятельно выполнять комплекс ОРУ</w:t>
            </w:r>
          </w:p>
        </w:tc>
        <w:tc>
          <w:tcPr>
            <w:tcW w:w="1559" w:type="dxa"/>
            <w:vMerge/>
          </w:tcPr>
          <w:p w:rsidR="00E61DDF" w:rsidRPr="00E61DDF" w:rsidRDefault="00E61DDF" w:rsidP="006C4268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vMerge/>
          </w:tcPr>
          <w:p w:rsidR="00E61DDF" w:rsidRPr="00E61DDF" w:rsidRDefault="00E61DDF" w:rsidP="006C4268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F0402D" w:rsidRPr="00C24861" w:rsidTr="000D74CF">
        <w:tc>
          <w:tcPr>
            <w:tcW w:w="577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1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0402D" w:rsidRPr="00E61DDF" w:rsidRDefault="00F0402D" w:rsidP="000628A6">
            <w:pPr>
              <w:pStyle w:val="ad"/>
              <w:shd w:val="clear" w:color="auto" w:fill="auto"/>
              <w:spacing w:after="0" w:line="233" w:lineRule="auto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Нижняя передача над собой.</w:t>
            </w:r>
          </w:p>
        </w:tc>
        <w:tc>
          <w:tcPr>
            <w:tcW w:w="851" w:type="dxa"/>
          </w:tcPr>
          <w:p w:rsidR="00F0402D" w:rsidRPr="00E61DDF" w:rsidRDefault="00F0402D" w:rsidP="00062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F0402D" w:rsidRPr="00E61DDF" w:rsidRDefault="00F0402D" w:rsidP="000628A6">
            <w:pPr>
              <w:pStyle w:val="ad"/>
              <w:shd w:val="clear" w:color="auto" w:fill="auto"/>
              <w:tabs>
                <w:tab w:val="left" w:pos="1699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Развитие специальной</w:t>
            </w:r>
          </w:p>
          <w:p w:rsidR="00F0402D" w:rsidRPr="00E61DDF" w:rsidRDefault="00F0402D" w:rsidP="000628A6">
            <w:pPr>
              <w:pStyle w:val="ad"/>
              <w:shd w:val="clear" w:color="auto" w:fill="auto"/>
              <w:tabs>
                <w:tab w:val="left" w:pos="1243"/>
                <w:tab w:val="left" w:pos="1829"/>
              </w:tabs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ловкости</w:t>
            </w:r>
            <w:r w:rsidRPr="00E61DDF">
              <w:rPr>
                <w:color w:val="000000"/>
                <w:sz w:val="23"/>
                <w:szCs w:val="23"/>
              </w:rPr>
              <w:tab/>
              <w:t>и тренировка управления мячом. Нижняя передача над собой.</w:t>
            </w:r>
          </w:p>
        </w:tc>
        <w:tc>
          <w:tcPr>
            <w:tcW w:w="1701" w:type="dxa"/>
            <w:vMerge w:val="restart"/>
          </w:tcPr>
          <w:p w:rsidR="00F0402D" w:rsidRPr="00E61DDF" w:rsidRDefault="00F0402D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меть выполнять передачи мяча снизу двумя руками на месте и после перемещения вперед; передачи мяча над собой, то же через сетку. </w:t>
            </w:r>
          </w:p>
        </w:tc>
        <w:tc>
          <w:tcPr>
            <w:tcW w:w="1559" w:type="dxa"/>
            <w:vMerge/>
          </w:tcPr>
          <w:p w:rsidR="00F0402D" w:rsidRPr="00E61DDF" w:rsidRDefault="00F0402D" w:rsidP="000628A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99" w:type="dxa"/>
            <w:vMerge/>
          </w:tcPr>
          <w:p w:rsidR="00F0402D" w:rsidRPr="00E61DDF" w:rsidRDefault="00F0402D" w:rsidP="00062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402D" w:rsidRPr="00C24861" w:rsidTr="000D74CF">
        <w:tc>
          <w:tcPr>
            <w:tcW w:w="577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1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0402D" w:rsidRPr="00E61DDF" w:rsidRDefault="00F0402D" w:rsidP="001A4A9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жняя передача мяча у стены, в парах.</w:t>
            </w:r>
          </w:p>
        </w:tc>
        <w:tc>
          <w:tcPr>
            <w:tcW w:w="851" w:type="dxa"/>
          </w:tcPr>
          <w:p w:rsidR="00F0402D" w:rsidRPr="00E61DDF" w:rsidRDefault="00F0402D" w:rsidP="001A4A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F0402D" w:rsidRPr="00E61DDF" w:rsidRDefault="00F0402D" w:rsidP="001A4A90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Нижняя передача мяча у стены, в парах. Подвижные игры. </w:t>
            </w:r>
          </w:p>
        </w:tc>
        <w:tc>
          <w:tcPr>
            <w:tcW w:w="1701" w:type="dxa"/>
            <w:vMerge/>
          </w:tcPr>
          <w:p w:rsidR="00F0402D" w:rsidRPr="00E61DDF" w:rsidRDefault="00F0402D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F0402D" w:rsidRPr="00E61DDF" w:rsidRDefault="00F0402D" w:rsidP="00AE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vMerge w:val="restart"/>
          </w:tcPr>
          <w:p w:rsidR="00F0402D" w:rsidRPr="00C02454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F0402D" w:rsidRPr="00C02454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F0402D" w:rsidRPr="00C02454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этических чувств, доброжелательн</w:t>
            </w: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сти и эмоционально-нравственной отзывчивости, понимания и сопереживания чувствам других людей.</w:t>
            </w:r>
          </w:p>
          <w:p w:rsidR="00F0402D" w:rsidRPr="00C02454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эстетических потребностей, ценностей и чувств.</w:t>
            </w:r>
          </w:p>
          <w:p w:rsidR="00F0402D" w:rsidRPr="00E61DDF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</w:tr>
      <w:tr w:rsidR="00F0402D" w:rsidRPr="00C24861" w:rsidTr="000D74CF">
        <w:tc>
          <w:tcPr>
            <w:tcW w:w="577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1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0402D" w:rsidRPr="00E61DDF" w:rsidRDefault="00F0402D" w:rsidP="008C508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жняя передача мяча у стены, в парах.</w:t>
            </w:r>
          </w:p>
        </w:tc>
        <w:tc>
          <w:tcPr>
            <w:tcW w:w="851" w:type="dxa"/>
          </w:tcPr>
          <w:p w:rsidR="00F0402D" w:rsidRPr="00E61DDF" w:rsidRDefault="00F0402D" w:rsidP="008C5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F0402D" w:rsidRPr="00E61DDF" w:rsidRDefault="00F0402D" w:rsidP="008C508F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Развитие специальной ловкости и тренировка управления мячом. </w:t>
            </w:r>
          </w:p>
          <w:p w:rsidR="00F0402D" w:rsidRPr="00E61DDF" w:rsidRDefault="00F0402D" w:rsidP="008C508F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 xml:space="preserve">Нижняя передача мяча у стены, в парах. Эстафеты с элементами волейбола. </w:t>
            </w:r>
          </w:p>
        </w:tc>
        <w:tc>
          <w:tcPr>
            <w:tcW w:w="1701" w:type="dxa"/>
            <w:vMerge/>
          </w:tcPr>
          <w:p w:rsidR="00F0402D" w:rsidRPr="00E61DDF" w:rsidRDefault="00F0402D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F0402D" w:rsidRPr="00E61DDF" w:rsidRDefault="00F0402D" w:rsidP="00AE24A0">
            <w:pPr>
              <w:pStyle w:val="ad"/>
              <w:shd w:val="clear" w:color="auto" w:fill="auto"/>
              <w:spacing w:after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vMerge/>
          </w:tcPr>
          <w:p w:rsidR="00F0402D" w:rsidRPr="00E61DDF" w:rsidRDefault="00F0402D" w:rsidP="00F0402D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F0402D" w:rsidRPr="00C24861" w:rsidTr="000D74CF">
        <w:tc>
          <w:tcPr>
            <w:tcW w:w="577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1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0402D" w:rsidRPr="00E61DDF" w:rsidRDefault="00F0402D" w:rsidP="00D87354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Игровое занятие.</w:t>
            </w:r>
          </w:p>
        </w:tc>
        <w:tc>
          <w:tcPr>
            <w:tcW w:w="851" w:type="dxa"/>
          </w:tcPr>
          <w:p w:rsidR="00F0402D" w:rsidRPr="00E61DDF" w:rsidRDefault="00F0402D" w:rsidP="00D87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F0402D" w:rsidRPr="00E61DDF" w:rsidRDefault="00F0402D" w:rsidP="00D87354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Общая и специальная физическая подготовка. </w:t>
            </w:r>
            <w:r w:rsidRPr="00E61DDF">
              <w:rPr>
                <w:sz w:val="23"/>
                <w:szCs w:val="23"/>
              </w:rPr>
              <w:lastRenderedPageBreak/>
              <w:t xml:space="preserve">Игровое занятие. </w:t>
            </w:r>
          </w:p>
        </w:tc>
        <w:tc>
          <w:tcPr>
            <w:tcW w:w="1701" w:type="dxa"/>
          </w:tcPr>
          <w:p w:rsidR="00F0402D" w:rsidRPr="00E61DDF" w:rsidRDefault="00F0402D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Знать правила игры волейбол. Правила </w:t>
            </w: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безопасности на занятиях волейболом. </w:t>
            </w:r>
          </w:p>
        </w:tc>
        <w:tc>
          <w:tcPr>
            <w:tcW w:w="1559" w:type="dxa"/>
            <w:vMerge/>
          </w:tcPr>
          <w:p w:rsidR="00F0402D" w:rsidRPr="00E61DDF" w:rsidRDefault="00F0402D" w:rsidP="00D8735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99" w:type="dxa"/>
            <w:vMerge/>
          </w:tcPr>
          <w:p w:rsidR="00F0402D" w:rsidRPr="00E61DDF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402D" w:rsidRPr="00C24861" w:rsidTr="000D74CF">
        <w:tc>
          <w:tcPr>
            <w:tcW w:w="577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1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0402D" w:rsidRPr="00E61DDF" w:rsidRDefault="00F0402D" w:rsidP="00D87354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>Приём мяча с подачи у стены</w:t>
            </w:r>
          </w:p>
        </w:tc>
        <w:tc>
          <w:tcPr>
            <w:tcW w:w="851" w:type="dxa"/>
          </w:tcPr>
          <w:p w:rsidR="00F0402D" w:rsidRPr="00E61DDF" w:rsidRDefault="00F0402D" w:rsidP="00D87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F0402D" w:rsidRPr="00E61DDF" w:rsidRDefault="00F0402D" w:rsidP="00D87354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Приём мяча с подачи у стены. Игры и эстафеты с элементами волейбола. </w:t>
            </w:r>
          </w:p>
        </w:tc>
        <w:tc>
          <w:tcPr>
            <w:tcW w:w="1701" w:type="dxa"/>
          </w:tcPr>
          <w:p w:rsidR="00F0402D" w:rsidRPr="00E61DDF" w:rsidRDefault="00F0402D" w:rsidP="00E61D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 выполнять прием мяча через сетку, в парах, подачу мяча в парах, с середины площадки</w:t>
            </w:r>
            <w:r w:rsidR="00DF11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="00DF1190" w:rsidRPr="001847FE">
              <w:rPr>
                <w:rFonts w:ascii="Times New Roman" w:hAnsi="Times New Roman" w:cs="Times New Roman"/>
                <w:sz w:val="23"/>
                <w:szCs w:val="23"/>
              </w:rPr>
              <w:t>самостоятельно выполнять комплекс ОРУ</w:t>
            </w:r>
          </w:p>
        </w:tc>
        <w:tc>
          <w:tcPr>
            <w:tcW w:w="1559" w:type="dxa"/>
            <w:vMerge w:val="restart"/>
          </w:tcPr>
          <w:p w:rsidR="00F0402D" w:rsidRPr="00E61DDF" w:rsidRDefault="00F0402D" w:rsidP="00D87354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Осознавать важность освоения универсальных умений связанных </w:t>
            </w:r>
          </w:p>
          <w:p w:rsidR="00F0402D" w:rsidRPr="00E61DDF" w:rsidRDefault="00F0402D" w:rsidP="00D87354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с выполнением упражнений. Осмысление, объяснение своего двигательного опыта. </w:t>
            </w:r>
          </w:p>
          <w:p w:rsidR="00F0402D" w:rsidRPr="00E61DDF" w:rsidRDefault="00F0402D" w:rsidP="00D87354">
            <w:pPr>
              <w:pStyle w:val="Default"/>
              <w:jc w:val="center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 </w:t>
            </w:r>
          </w:p>
          <w:p w:rsidR="00F0402D" w:rsidRPr="00E61DDF" w:rsidRDefault="00F0402D" w:rsidP="00D87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99" w:type="dxa"/>
            <w:vMerge/>
          </w:tcPr>
          <w:p w:rsidR="00F0402D" w:rsidRPr="00E61DDF" w:rsidRDefault="00F0402D" w:rsidP="00D87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402D" w:rsidRPr="00C24861" w:rsidTr="000D74CF">
        <w:tc>
          <w:tcPr>
            <w:tcW w:w="577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1" w:type="dxa"/>
          </w:tcPr>
          <w:p w:rsidR="00F0402D" w:rsidRPr="00C24861" w:rsidRDefault="00F0402D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0402D" w:rsidRPr="00E61DDF" w:rsidRDefault="00F0402D" w:rsidP="00A3342B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E61DDF">
              <w:rPr>
                <w:color w:val="000000"/>
                <w:sz w:val="23"/>
                <w:szCs w:val="23"/>
              </w:rPr>
              <w:t xml:space="preserve">Подача и приём мяча </w:t>
            </w:r>
          </w:p>
          <w:p w:rsidR="00F0402D" w:rsidRPr="00E61DDF" w:rsidRDefault="00F0402D" w:rsidP="00A3342B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F0402D" w:rsidRPr="00E61DDF" w:rsidRDefault="00083EE2" w:rsidP="00A334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F0402D" w:rsidRPr="00E61DDF" w:rsidRDefault="00F0402D" w:rsidP="00A3342B">
            <w:pPr>
              <w:pStyle w:val="Default"/>
              <w:jc w:val="both"/>
              <w:rPr>
                <w:sz w:val="23"/>
                <w:szCs w:val="23"/>
              </w:rPr>
            </w:pPr>
            <w:r w:rsidRPr="00E61DDF">
              <w:rPr>
                <w:sz w:val="23"/>
                <w:szCs w:val="23"/>
              </w:rPr>
              <w:t xml:space="preserve">Подача и приём мяча через сетку в парах с середины площадки. Игры и эстафеты с элементами волейбола. </w:t>
            </w:r>
          </w:p>
        </w:tc>
        <w:tc>
          <w:tcPr>
            <w:tcW w:w="1701" w:type="dxa"/>
          </w:tcPr>
          <w:p w:rsidR="00F0402D" w:rsidRPr="00E61DDF" w:rsidRDefault="00F0402D" w:rsidP="00F04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ть выполнять прием мяча через сетку, в парах, подачу мяча в парах, с середины площадки</w:t>
            </w:r>
          </w:p>
          <w:p w:rsidR="00F0402D" w:rsidRDefault="00F0402D" w:rsidP="00AE24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402D" w:rsidRPr="00E61DDF" w:rsidRDefault="00F0402D" w:rsidP="00AE24A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99" w:type="dxa"/>
            <w:vMerge/>
          </w:tcPr>
          <w:p w:rsidR="00F0402D" w:rsidRPr="00E61DDF" w:rsidRDefault="00F0402D" w:rsidP="00AE24A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513E68" w:rsidRPr="00C24861" w:rsidTr="000D74CF">
        <w:tc>
          <w:tcPr>
            <w:tcW w:w="10796" w:type="dxa"/>
            <w:gridSpan w:val="8"/>
          </w:tcPr>
          <w:p w:rsidR="00513E68" w:rsidRPr="00C24861" w:rsidRDefault="00513E68" w:rsidP="00513E68">
            <w:pPr>
              <w:jc w:val="center"/>
              <w:rPr>
                <w:rFonts w:ascii="Times New Roman" w:hAnsi="Times New Roman" w:cs="Times New Roman"/>
              </w:rPr>
            </w:pPr>
            <w:r w:rsidRPr="00513E6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Футбол</w:t>
            </w:r>
          </w:p>
        </w:tc>
      </w:tr>
      <w:tr w:rsidR="00083EE2" w:rsidRPr="00C24861" w:rsidTr="000D74CF">
        <w:tc>
          <w:tcPr>
            <w:tcW w:w="577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1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83EE2" w:rsidRPr="00083EE2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ила по технике безопасности. Удар по мячу</w:t>
            </w:r>
          </w:p>
        </w:tc>
        <w:tc>
          <w:tcPr>
            <w:tcW w:w="851" w:type="dxa"/>
          </w:tcPr>
          <w:p w:rsidR="00083EE2" w:rsidRPr="00083EE2" w:rsidRDefault="00083EE2" w:rsidP="00AE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1701" w:type="dxa"/>
            <w:vAlign w:val="center"/>
          </w:tcPr>
          <w:p w:rsidR="00083EE2" w:rsidRPr="00FF1A33" w:rsidRDefault="00083EE2" w:rsidP="00FF1A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F1A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ные правила игры в футбол. Удар по мячу</w:t>
            </w:r>
          </w:p>
        </w:tc>
        <w:tc>
          <w:tcPr>
            <w:tcW w:w="1701" w:type="dxa"/>
          </w:tcPr>
          <w:p w:rsidR="00CD2BBE" w:rsidRPr="00E61DDF" w:rsidRDefault="00CD2BBE" w:rsidP="00CD2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</w:t>
            </w: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вила</w:t>
            </w:r>
          </w:p>
          <w:p w:rsidR="00CD2BBE" w:rsidRPr="00E61DDF" w:rsidRDefault="00CD2BBE" w:rsidP="00CD2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зопасности на</w:t>
            </w:r>
          </w:p>
          <w:p w:rsidR="00CD2BBE" w:rsidRPr="00E61DDF" w:rsidRDefault="00CD2BBE" w:rsidP="00CD2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нятиях</w:t>
            </w:r>
          </w:p>
          <w:p w:rsidR="00083EE2" w:rsidRPr="00C24861" w:rsidRDefault="00CD2BBE" w:rsidP="00CD2B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утболом</w:t>
            </w: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559" w:type="dxa"/>
            <w:vMerge w:val="restart"/>
          </w:tcPr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знавательные: Осмысление, объяснение своего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двигательного опыта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ознание важности освоения универсальных умений связанных с выполнением упражнений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мысление техники выполнения разучиваемых заданий и упражнений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ражнений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объяснять ошибки при выполнении упражнений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мение с достаточной полнотой и точностью выражать свои мысли в соответствии с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задачами  урока, владение специальной терминологией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гулятивные: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мение технически правильно выполнять двигательные действия из базовых видов спорта, использовать их в игровой и соревновательной </w:t>
            </w: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деятельности.</w:t>
            </w:r>
          </w:p>
          <w:p w:rsidR="00083EE2" w:rsidRPr="00804EEB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04E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083EE2" w:rsidRPr="00C24861" w:rsidRDefault="00083EE2" w:rsidP="00083EE2">
            <w:pPr>
              <w:jc w:val="both"/>
              <w:rPr>
                <w:rFonts w:ascii="Times New Roman" w:hAnsi="Times New Roman" w:cs="Times New Roman"/>
              </w:rPr>
            </w:pPr>
            <w:r w:rsidRPr="00804EEB">
              <w:rPr>
                <w:rFonts w:ascii="Times New Roman" w:eastAsia="Times New Roman" w:hAnsi="Times New Roman" w:cs="Times New Roman"/>
                <w:sz w:val="23"/>
                <w:szCs w:val="23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1899" w:type="dxa"/>
            <w:vMerge w:val="restart"/>
          </w:tcPr>
          <w:p w:rsidR="00083EE2" w:rsidRPr="00C02454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Формирование навыка систематического наблюдения за своим </w:t>
            </w: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физическим состоянием, величиной физических нагрузок.</w:t>
            </w:r>
          </w:p>
          <w:p w:rsidR="00083EE2" w:rsidRPr="00C02454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083EE2" w:rsidRPr="00C02454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083EE2" w:rsidRPr="00C02454" w:rsidRDefault="00083EE2" w:rsidP="00083E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эстетических потребностей, ценностей и чувств.</w:t>
            </w:r>
          </w:p>
          <w:p w:rsidR="00083EE2" w:rsidRPr="00C24861" w:rsidRDefault="00083EE2" w:rsidP="00083EE2">
            <w:pPr>
              <w:jc w:val="both"/>
              <w:rPr>
                <w:rFonts w:ascii="Times New Roman" w:hAnsi="Times New Roman" w:cs="Times New Roman"/>
              </w:rPr>
            </w:pPr>
            <w:r w:rsidRPr="00C024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</w:tr>
      <w:tr w:rsidR="00083EE2" w:rsidRPr="00C24861" w:rsidTr="000D74CF">
        <w:tc>
          <w:tcPr>
            <w:tcW w:w="577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041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83EE2" w:rsidRPr="00083EE2" w:rsidRDefault="00083EE2" w:rsidP="00083EE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F1A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едение мяча </w:t>
            </w:r>
          </w:p>
        </w:tc>
        <w:tc>
          <w:tcPr>
            <w:tcW w:w="851" w:type="dxa"/>
          </w:tcPr>
          <w:p w:rsidR="00083EE2" w:rsidRPr="00083EE2" w:rsidRDefault="00083EE2" w:rsidP="00AE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1701" w:type="dxa"/>
          </w:tcPr>
          <w:p w:rsidR="00083EE2" w:rsidRPr="00FF1A33" w:rsidRDefault="00083EE2" w:rsidP="00FF1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ика передвижения игрока. Удар внутренней стороной стопы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тановка катящегося мяча подошвой, остановка катящегося мяча внутренней стороной стопы</w:t>
            </w:r>
          </w:p>
        </w:tc>
        <w:tc>
          <w:tcPr>
            <w:tcW w:w="1701" w:type="dxa"/>
          </w:tcPr>
          <w:p w:rsidR="00083EE2" w:rsidRPr="00C24861" w:rsidRDefault="00DF1190" w:rsidP="00DF1190">
            <w:pPr>
              <w:jc w:val="both"/>
              <w:rPr>
                <w:rFonts w:ascii="Times New Roman" w:hAnsi="Times New Roman" w:cs="Times New Roman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 xml:space="preserve">Уметь: самостоятельно выполнять комплекс ОРУ;  выполня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дары внутренней стороной стопы, останавливать катящийся мяч подошвой и внутренней стороной стопы</w:t>
            </w: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>. Знать правила игры.</w:t>
            </w:r>
          </w:p>
        </w:tc>
        <w:tc>
          <w:tcPr>
            <w:tcW w:w="1559" w:type="dxa"/>
            <w:vMerge/>
          </w:tcPr>
          <w:p w:rsidR="00083EE2" w:rsidRPr="00C24861" w:rsidRDefault="00083EE2" w:rsidP="00AE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083EE2" w:rsidRPr="00C24861" w:rsidRDefault="00083EE2" w:rsidP="00AE2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E2" w:rsidRPr="00C24861" w:rsidTr="000D74CF">
        <w:tc>
          <w:tcPr>
            <w:tcW w:w="577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1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83EE2" w:rsidRPr="00083EE2" w:rsidRDefault="00083EE2" w:rsidP="00AE24A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дар по мячу</w:t>
            </w:r>
          </w:p>
        </w:tc>
        <w:tc>
          <w:tcPr>
            <w:tcW w:w="851" w:type="dxa"/>
          </w:tcPr>
          <w:p w:rsidR="00083EE2" w:rsidRPr="00083EE2" w:rsidRDefault="00083EE2" w:rsidP="00AE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1701" w:type="dxa"/>
          </w:tcPr>
          <w:p w:rsidR="00083EE2" w:rsidRPr="00FF1A33" w:rsidRDefault="00083EE2" w:rsidP="00AE24A0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083EE2">
              <w:rPr>
                <w:color w:val="000000"/>
                <w:sz w:val="23"/>
                <w:szCs w:val="23"/>
              </w:rPr>
              <w:t>Удар по катящемуся мячу внешней частью подъема. Удар носком. Удар серединой лба на месте</w:t>
            </w:r>
          </w:p>
        </w:tc>
        <w:tc>
          <w:tcPr>
            <w:tcW w:w="1701" w:type="dxa"/>
          </w:tcPr>
          <w:p w:rsidR="00083EE2" w:rsidRPr="00C24861" w:rsidRDefault="00DF1190" w:rsidP="00DF1190">
            <w:pPr>
              <w:jc w:val="both"/>
              <w:rPr>
                <w:rFonts w:ascii="Times New Roman" w:hAnsi="Times New Roman" w:cs="Times New Roman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 xml:space="preserve">Уметь: самостоятельно выполнять комплекс ОРУ;  выполня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дары по катящемуся мячу, удар серединой лба на месте.</w:t>
            </w: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 xml:space="preserve"> Знать правила игры.</w:t>
            </w:r>
          </w:p>
        </w:tc>
        <w:tc>
          <w:tcPr>
            <w:tcW w:w="1559" w:type="dxa"/>
            <w:vMerge/>
          </w:tcPr>
          <w:p w:rsidR="00083EE2" w:rsidRPr="00C24861" w:rsidRDefault="00083EE2" w:rsidP="00AE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083EE2" w:rsidRPr="00C24861" w:rsidRDefault="00083EE2" w:rsidP="00AE2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E2" w:rsidRPr="00C24861" w:rsidTr="000D74CF">
        <w:tc>
          <w:tcPr>
            <w:tcW w:w="577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1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83EE2" w:rsidRPr="00083EE2" w:rsidRDefault="00083EE2" w:rsidP="00AE24A0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083EE2">
              <w:rPr>
                <w:color w:val="000000"/>
                <w:sz w:val="23"/>
                <w:szCs w:val="23"/>
              </w:rPr>
              <w:t>Техника перемещения и владения мячом</w:t>
            </w:r>
            <w:r>
              <w:rPr>
                <w:color w:val="000000"/>
                <w:sz w:val="23"/>
                <w:szCs w:val="23"/>
              </w:rPr>
              <w:t>. Остановка мяча</w:t>
            </w:r>
          </w:p>
        </w:tc>
        <w:tc>
          <w:tcPr>
            <w:tcW w:w="851" w:type="dxa"/>
          </w:tcPr>
          <w:p w:rsidR="00083EE2" w:rsidRPr="00083EE2" w:rsidRDefault="00083EE2" w:rsidP="00AE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1701" w:type="dxa"/>
          </w:tcPr>
          <w:p w:rsidR="00083EE2" w:rsidRPr="00FF1A33" w:rsidRDefault="00083EE2" w:rsidP="00AE24A0">
            <w:pPr>
              <w:pStyle w:val="ad"/>
              <w:shd w:val="clear" w:color="auto" w:fill="auto"/>
              <w:spacing w:after="0"/>
              <w:rPr>
                <w:color w:val="000000"/>
                <w:sz w:val="23"/>
                <w:szCs w:val="23"/>
              </w:rPr>
            </w:pPr>
            <w:r w:rsidRPr="00083EE2">
              <w:rPr>
                <w:color w:val="000000"/>
                <w:sz w:val="23"/>
                <w:szCs w:val="23"/>
              </w:rPr>
              <w:t>Ведение мяча в различных направлениях и с различной скоростью с пассивным сопротивлением защитника. Комбинации из освоенных элементов техники перемещений и владения мячом</w:t>
            </w:r>
            <w:r>
              <w:rPr>
                <w:color w:val="000000"/>
                <w:sz w:val="23"/>
                <w:szCs w:val="23"/>
              </w:rPr>
              <w:t>. Остановка мяча.</w:t>
            </w:r>
          </w:p>
        </w:tc>
        <w:tc>
          <w:tcPr>
            <w:tcW w:w="1701" w:type="dxa"/>
          </w:tcPr>
          <w:p w:rsidR="00083EE2" w:rsidRPr="00C24861" w:rsidRDefault="00DF1190" w:rsidP="00DF1190">
            <w:pPr>
              <w:jc w:val="both"/>
              <w:rPr>
                <w:rFonts w:ascii="Times New Roman" w:hAnsi="Times New Roman" w:cs="Times New Roman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 xml:space="preserve">Уметь: самостоятельно выполнять комплекс ОРУ;  выполня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F1190">
              <w:rPr>
                <w:rFonts w:ascii="Times New Roman" w:hAnsi="Times New Roman" w:cs="Times New Roman"/>
                <w:sz w:val="23"/>
                <w:szCs w:val="23"/>
              </w:rPr>
              <w:t>едение мяча в различных направлениях и с различной скоростью с пассивным сопротивлением защитника</w:t>
            </w: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>. Знать правила игры.</w:t>
            </w:r>
          </w:p>
        </w:tc>
        <w:tc>
          <w:tcPr>
            <w:tcW w:w="1559" w:type="dxa"/>
            <w:vMerge/>
          </w:tcPr>
          <w:p w:rsidR="00083EE2" w:rsidRPr="00C24861" w:rsidRDefault="00083EE2" w:rsidP="00AE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083EE2" w:rsidRPr="00C24861" w:rsidRDefault="00083EE2" w:rsidP="00AE2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E2" w:rsidRPr="00C24861" w:rsidTr="000D74CF">
        <w:tc>
          <w:tcPr>
            <w:tcW w:w="577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1" w:type="dxa"/>
          </w:tcPr>
          <w:p w:rsidR="00083EE2" w:rsidRPr="00C24861" w:rsidRDefault="00083EE2" w:rsidP="006A2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83EE2" w:rsidRPr="00083EE2" w:rsidRDefault="00DF1190" w:rsidP="00DF11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ика и тактика игры</w:t>
            </w:r>
          </w:p>
        </w:tc>
        <w:tc>
          <w:tcPr>
            <w:tcW w:w="851" w:type="dxa"/>
          </w:tcPr>
          <w:p w:rsidR="00083EE2" w:rsidRPr="00083EE2" w:rsidRDefault="00083EE2" w:rsidP="00AE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61D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бинированный</w:t>
            </w:r>
          </w:p>
        </w:tc>
        <w:tc>
          <w:tcPr>
            <w:tcW w:w="1701" w:type="dxa"/>
          </w:tcPr>
          <w:p w:rsidR="00083EE2" w:rsidRPr="00FF1A33" w:rsidRDefault="00083EE2" w:rsidP="00083EE2">
            <w:pPr>
              <w:pStyle w:val="Default"/>
              <w:jc w:val="both"/>
              <w:rPr>
                <w:sz w:val="23"/>
                <w:szCs w:val="23"/>
              </w:rPr>
            </w:pPr>
            <w:r w:rsidRPr="00083EE2">
              <w:rPr>
                <w:sz w:val="23"/>
                <w:szCs w:val="23"/>
              </w:rPr>
              <w:t>Финт ударом. Финт остановкой. С</w:t>
            </w:r>
            <w:r>
              <w:rPr>
                <w:sz w:val="23"/>
                <w:szCs w:val="23"/>
              </w:rPr>
              <w:t xml:space="preserve">овершенствование тактики игры, </w:t>
            </w:r>
            <w:r w:rsidRPr="00083EE2">
              <w:rPr>
                <w:sz w:val="23"/>
                <w:szCs w:val="23"/>
              </w:rPr>
              <w:t xml:space="preserve">тактические действия в защите. </w:t>
            </w:r>
          </w:p>
          <w:p w:rsidR="00083EE2" w:rsidRPr="00083EE2" w:rsidRDefault="00083EE2" w:rsidP="00083EE2">
            <w:pPr>
              <w:pStyle w:val="c40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083EE2">
              <w:rPr>
                <w:sz w:val="23"/>
                <w:szCs w:val="23"/>
              </w:rPr>
              <w:lastRenderedPageBreak/>
              <w:t>Тактические действия в нападении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083EE2" w:rsidRDefault="00D26523" w:rsidP="00D265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меть: самостоятельно выполнять комплекс ОРУ;  выполня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D26523">
              <w:rPr>
                <w:rFonts w:ascii="Times New Roman" w:hAnsi="Times New Roman" w:cs="Times New Roman"/>
                <w:sz w:val="23"/>
                <w:szCs w:val="23"/>
              </w:rPr>
              <w:t>инт удар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D265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D26523">
              <w:rPr>
                <w:rFonts w:ascii="Times New Roman" w:hAnsi="Times New Roman" w:cs="Times New Roman"/>
                <w:sz w:val="23"/>
                <w:szCs w:val="23"/>
              </w:rPr>
              <w:t>инт остановк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26523" w:rsidRDefault="00D26523" w:rsidP="00D265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нать:</w:t>
            </w:r>
          </w:p>
          <w:p w:rsidR="00D26523" w:rsidRPr="00C24861" w:rsidRDefault="00D26523" w:rsidP="00D26523">
            <w:pPr>
              <w:pStyle w:val="Default"/>
              <w:jc w:val="both"/>
            </w:pPr>
            <w:r w:rsidRPr="00083EE2">
              <w:rPr>
                <w:sz w:val="23"/>
                <w:szCs w:val="23"/>
              </w:rPr>
              <w:lastRenderedPageBreak/>
              <w:t>тактические действия в защите</w:t>
            </w:r>
            <w:r>
              <w:rPr>
                <w:sz w:val="23"/>
                <w:szCs w:val="23"/>
              </w:rPr>
              <w:t xml:space="preserve"> и в нападении.</w:t>
            </w:r>
          </w:p>
        </w:tc>
        <w:tc>
          <w:tcPr>
            <w:tcW w:w="1559" w:type="dxa"/>
            <w:vMerge/>
          </w:tcPr>
          <w:p w:rsidR="00083EE2" w:rsidRPr="00C24861" w:rsidRDefault="00083EE2" w:rsidP="00AE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083EE2" w:rsidRPr="00C24861" w:rsidRDefault="00083EE2" w:rsidP="00AE2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E2" w:rsidRPr="00C24861" w:rsidTr="000D74CF">
        <w:tc>
          <w:tcPr>
            <w:tcW w:w="577" w:type="dxa"/>
          </w:tcPr>
          <w:p w:rsidR="00083EE2" w:rsidRPr="00C24861" w:rsidRDefault="00083EE2" w:rsidP="00E2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1" w:type="dxa"/>
          </w:tcPr>
          <w:p w:rsidR="00083EE2" w:rsidRPr="00C24861" w:rsidRDefault="00083EE2" w:rsidP="00E2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83EE2" w:rsidRPr="00083EE2" w:rsidRDefault="00083EE2" w:rsidP="00AE24A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е занятие.</w:t>
            </w:r>
          </w:p>
        </w:tc>
        <w:tc>
          <w:tcPr>
            <w:tcW w:w="851" w:type="dxa"/>
          </w:tcPr>
          <w:p w:rsidR="00083EE2" w:rsidRPr="00083EE2" w:rsidRDefault="00083EE2" w:rsidP="00AE2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83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овой</w:t>
            </w:r>
          </w:p>
        </w:tc>
        <w:tc>
          <w:tcPr>
            <w:tcW w:w="1701" w:type="dxa"/>
          </w:tcPr>
          <w:p w:rsidR="00083EE2" w:rsidRPr="00FF1A33" w:rsidRDefault="00083EE2" w:rsidP="00FF1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F1A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гра в футбол по упрощённым правилам (мини-футбол)</w:t>
            </w:r>
          </w:p>
        </w:tc>
        <w:tc>
          <w:tcPr>
            <w:tcW w:w="1701" w:type="dxa"/>
          </w:tcPr>
          <w:p w:rsidR="00083EE2" w:rsidRPr="00C24861" w:rsidRDefault="00D26523" w:rsidP="00D26523">
            <w:pPr>
              <w:jc w:val="both"/>
              <w:rPr>
                <w:rFonts w:ascii="Times New Roman" w:hAnsi="Times New Roman" w:cs="Times New Roman"/>
              </w:rPr>
            </w:pPr>
            <w:r w:rsidRPr="001847FE">
              <w:rPr>
                <w:rFonts w:ascii="Times New Roman" w:hAnsi="Times New Roman" w:cs="Times New Roman"/>
                <w:sz w:val="23"/>
                <w:szCs w:val="23"/>
              </w:rPr>
              <w:t>Уметь: самостоятельно выполнять комплекс ОРУ;  Знать правила игры.</w:t>
            </w:r>
          </w:p>
        </w:tc>
        <w:tc>
          <w:tcPr>
            <w:tcW w:w="1559" w:type="dxa"/>
            <w:vMerge/>
          </w:tcPr>
          <w:p w:rsidR="00083EE2" w:rsidRPr="00C24861" w:rsidRDefault="00083EE2" w:rsidP="00AE2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083EE2" w:rsidRPr="00C24861" w:rsidRDefault="00083EE2" w:rsidP="00AE2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CF9" w:rsidRPr="00C24861" w:rsidRDefault="006A2CF9" w:rsidP="00E714D6">
      <w:pPr>
        <w:spacing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sectPr w:rsidR="006A2CF9" w:rsidRPr="00C24861" w:rsidSect="000D74CF">
      <w:pgSz w:w="11906" w:h="16838"/>
      <w:pgMar w:top="820" w:right="56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D6" w:rsidRDefault="00252DD6" w:rsidP="00025FBE">
      <w:pPr>
        <w:spacing w:after="0" w:line="240" w:lineRule="auto"/>
      </w:pPr>
      <w:r>
        <w:separator/>
      </w:r>
    </w:p>
  </w:endnote>
  <w:endnote w:type="continuationSeparator" w:id="0">
    <w:p w:rsidR="00252DD6" w:rsidRDefault="00252DD6" w:rsidP="0002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D6" w:rsidRDefault="00252DD6" w:rsidP="00025FBE">
      <w:pPr>
        <w:spacing w:after="0" w:line="240" w:lineRule="auto"/>
      </w:pPr>
      <w:r>
        <w:separator/>
      </w:r>
    </w:p>
  </w:footnote>
  <w:footnote w:type="continuationSeparator" w:id="0">
    <w:p w:rsidR="00252DD6" w:rsidRDefault="00252DD6" w:rsidP="0002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BD7EB5"/>
    <w:multiLevelType w:val="hybridMultilevel"/>
    <w:tmpl w:val="37E87E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83B68"/>
    <w:multiLevelType w:val="hybridMultilevel"/>
    <w:tmpl w:val="842E3C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96A34E"/>
    <w:multiLevelType w:val="hybridMultilevel"/>
    <w:tmpl w:val="877449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29"/>
    <w:rsid w:val="000048C6"/>
    <w:rsid w:val="00024462"/>
    <w:rsid w:val="00025FBE"/>
    <w:rsid w:val="00030446"/>
    <w:rsid w:val="00036260"/>
    <w:rsid w:val="00083EE2"/>
    <w:rsid w:val="00093B9E"/>
    <w:rsid w:val="00096669"/>
    <w:rsid w:val="000A38E3"/>
    <w:rsid w:val="000B7C07"/>
    <w:rsid w:val="000D74CF"/>
    <w:rsid w:val="000E6367"/>
    <w:rsid w:val="001238FB"/>
    <w:rsid w:val="00135106"/>
    <w:rsid w:val="00142907"/>
    <w:rsid w:val="00144D14"/>
    <w:rsid w:val="00155694"/>
    <w:rsid w:val="001735D4"/>
    <w:rsid w:val="00184596"/>
    <w:rsid w:val="001847FE"/>
    <w:rsid w:val="001917BF"/>
    <w:rsid w:val="001A53F8"/>
    <w:rsid w:val="00206C20"/>
    <w:rsid w:val="00207DEA"/>
    <w:rsid w:val="00210C19"/>
    <w:rsid w:val="00230627"/>
    <w:rsid w:val="002432E4"/>
    <w:rsid w:val="00252DD6"/>
    <w:rsid w:val="0025435F"/>
    <w:rsid w:val="002676E9"/>
    <w:rsid w:val="00271C22"/>
    <w:rsid w:val="00280329"/>
    <w:rsid w:val="002934DC"/>
    <w:rsid w:val="002A0C59"/>
    <w:rsid w:val="002C2B9B"/>
    <w:rsid w:val="002D6170"/>
    <w:rsid w:val="002E1C90"/>
    <w:rsid w:val="003018E5"/>
    <w:rsid w:val="003033A4"/>
    <w:rsid w:val="00307FCF"/>
    <w:rsid w:val="0032715B"/>
    <w:rsid w:val="00336CB3"/>
    <w:rsid w:val="00362818"/>
    <w:rsid w:val="00363DB2"/>
    <w:rsid w:val="003779D3"/>
    <w:rsid w:val="0039104F"/>
    <w:rsid w:val="00394089"/>
    <w:rsid w:val="003B08D5"/>
    <w:rsid w:val="003D00DD"/>
    <w:rsid w:val="003E1E4B"/>
    <w:rsid w:val="003E6036"/>
    <w:rsid w:val="00430B17"/>
    <w:rsid w:val="00430FFF"/>
    <w:rsid w:val="00442E0B"/>
    <w:rsid w:val="0044387A"/>
    <w:rsid w:val="00453576"/>
    <w:rsid w:val="00462BD0"/>
    <w:rsid w:val="00475C0A"/>
    <w:rsid w:val="004860ED"/>
    <w:rsid w:val="00491A04"/>
    <w:rsid w:val="004A4477"/>
    <w:rsid w:val="004C7737"/>
    <w:rsid w:val="004E2FFC"/>
    <w:rsid w:val="00513E68"/>
    <w:rsid w:val="00517AE7"/>
    <w:rsid w:val="00521A5C"/>
    <w:rsid w:val="0053462A"/>
    <w:rsid w:val="005442A6"/>
    <w:rsid w:val="00553BAE"/>
    <w:rsid w:val="00553E55"/>
    <w:rsid w:val="005568B3"/>
    <w:rsid w:val="005617EF"/>
    <w:rsid w:val="00570852"/>
    <w:rsid w:val="005A3942"/>
    <w:rsid w:val="005B1510"/>
    <w:rsid w:val="005F7461"/>
    <w:rsid w:val="00603D65"/>
    <w:rsid w:val="006217F8"/>
    <w:rsid w:val="0063569E"/>
    <w:rsid w:val="0064100C"/>
    <w:rsid w:val="00681917"/>
    <w:rsid w:val="00690C14"/>
    <w:rsid w:val="00695DC6"/>
    <w:rsid w:val="006A2CF9"/>
    <w:rsid w:val="006B0622"/>
    <w:rsid w:val="006B74F7"/>
    <w:rsid w:val="006C1E98"/>
    <w:rsid w:val="00703E46"/>
    <w:rsid w:val="007112F7"/>
    <w:rsid w:val="00714CA1"/>
    <w:rsid w:val="0072174C"/>
    <w:rsid w:val="007255B0"/>
    <w:rsid w:val="007E21DA"/>
    <w:rsid w:val="00804EEB"/>
    <w:rsid w:val="008316BB"/>
    <w:rsid w:val="00845917"/>
    <w:rsid w:val="00857EA2"/>
    <w:rsid w:val="00877CC9"/>
    <w:rsid w:val="008825FB"/>
    <w:rsid w:val="00885DB9"/>
    <w:rsid w:val="00894031"/>
    <w:rsid w:val="00897304"/>
    <w:rsid w:val="008B6143"/>
    <w:rsid w:val="008E193A"/>
    <w:rsid w:val="008E2C0A"/>
    <w:rsid w:val="008F4BED"/>
    <w:rsid w:val="00905BA1"/>
    <w:rsid w:val="009A7902"/>
    <w:rsid w:val="009B1A31"/>
    <w:rsid w:val="009E15D9"/>
    <w:rsid w:val="00A073BD"/>
    <w:rsid w:val="00A2638F"/>
    <w:rsid w:val="00A44333"/>
    <w:rsid w:val="00A77B72"/>
    <w:rsid w:val="00A9522B"/>
    <w:rsid w:val="00AA48D8"/>
    <w:rsid w:val="00AC328A"/>
    <w:rsid w:val="00AC4922"/>
    <w:rsid w:val="00AD047D"/>
    <w:rsid w:val="00AE4BDE"/>
    <w:rsid w:val="00B2490C"/>
    <w:rsid w:val="00B2736E"/>
    <w:rsid w:val="00B50A96"/>
    <w:rsid w:val="00B5664E"/>
    <w:rsid w:val="00B61D3D"/>
    <w:rsid w:val="00B7702E"/>
    <w:rsid w:val="00B90710"/>
    <w:rsid w:val="00B95D71"/>
    <w:rsid w:val="00BA570F"/>
    <w:rsid w:val="00C00129"/>
    <w:rsid w:val="00C02454"/>
    <w:rsid w:val="00C11D24"/>
    <w:rsid w:val="00C24861"/>
    <w:rsid w:val="00C2601D"/>
    <w:rsid w:val="00C34C43"/>
    <w:rsid w:val="00C45700"/>
    <w:rsid w:val="00C72B0A"/>
    <w:rsid w:val="00C90F06"/>
    <w:rsid w:val="00C9527A"/>
    <w:rsid w:val="00CB0C06"/>
    <w:rsid w:val="00CB2287"/>
    <w:rsid w:val="00CB39DC"/>
    <w:rsid w:val="00CD2BBE"/>
    <w:rsid w:val="00CE3B64"/>
    <w:rsid w:val="00CE48DD"/>
    <w:rsid w:val="00D24315"/>
    <w:rsid w:val="00D26523"/>
    <w:rsid w:val="00D36D10"/>
    <w:rsid w:val="00D739C1"/>
    <w:rsid w:val="00D9125A"/>
    <w:rsid w:val="00DA3DD1"/>
    <w:rsid w:val="00DA60A3"/>
    <w:rsid w:val="00DC3E6F"/>
    <w:rsid w:val="00DE55A6"/>
    <w:rsid w:val="00DF1190"/>
    <w:rsid w:val="00E00213"/>
    <w:rsid w:val="00E1275B"/>
    <w:rsid w:val="00E20830"/>
    <w:rsid w:val="00E21093"/>
    <w:rsid w:val="00E22A2F"/>
    <w:rsid w:val="00E3165B"/>
    <w:rsid w:val="00E50F3D"/>
    <w:rsid w:val="00E61DDF"/>
    <w:rsid w:val="00E65698"/>
    <w:rsid w:val="00E714D6"/>
    <w:rsid w:val="00E758C1"/>
    <w:rsid w:val="00E92C13"/>
    <w:rsid w:val="00E95FAE"/>
    <w:rsid w:val="00EB7449"/>
    <w:rsid w:val="00EC33F0"/>
    <w:rsid w:val="00F0402D"/>
    <w:rsid w:val="00F11D3A"/>
    <w:rsid w:val="00F13944"/>
    <w:rsid w:val="00F67FAE"/>
    <w:rsid w:val="00F75666"/>
    <w:rsid w:val="00F827CA"/>
    <w:rsid w:val="00FC261E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D6F99-A3DC-4CE2-B523-0D26A456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2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1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A2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2C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2C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iPriority w:val="99"/>
    <w:unhideWhenUsed/>
    <w:rsid w:val="006A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A2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2CF9"/>
  </w:style>
  <w:style w:type="numbering" w:customStyle="1" w:styleId="1">
    <w:name w:val="Нет списка1"/>
    <w:next w:val="a2"/>
    <w:uiPriority w:val="99"/>
    <w:semiHidden/>
    <w:unhideWhenUsed/>
    <w:rsid w:val="006A2CF9"/>
  </w:style>
  <w:style w:type="numbering" w:customStyle="1" w:styleId="11">
    <w:name w:val="Нет списка11"/>
    <w:next w:val="a2"/>
    <w:uiPriority w:val="99"/>
    <w:semiHidden/>
    <w:unhideWhenUsed/>
    <w:rsid w:val="006A2CF9"/>
  </w:style>
  <w:style w:type="numbering" w:customStyle="1" w:styleId="21">
    <w:name w:val="Нет списка2"/>
    <w:next w:val="a2"/>
    <w:uiPriority w:val="99"/>
    <w:semiHidden/>
    <w:unhideWhenUsed/>
    <w:rsid w:val="006A2CF9"/>
  </w:style>
  <w:style w:type="numbering" w:customStyle="1" w:styleId="3">
    <w:name w:val="Нет списка3"/>
    <w:next w:val="a2"/>
    <w:uiPriority w:val="99"/>
    <w:semiHidden/>
    <w:unhideWhenUsed/>
    <w:rsid w:val="006A2CF9"/>
  </w:style>
  <w:style w:type="paragraph" w:styleId="a6">
    <w:name w:val="Balloon Text"/>
    <w:basedOn w:val="a"/>
    <w:link w:val="a7"/>
    <w:uiPriority w:val="99"/>
    <w:semiHidden/>
    <w:unhideWhenUsed/>
    <w:rsid w:val="006A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CF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FB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02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5FBE"/>
    <w:rPr>
      <w:rFonts w:ascii="Calibri" w:eastAsia="Calibri" w:hAnsi="Calibri" w:cs="Calibri"/>
    </w:rPr>
  </w:style>
  <w:style w:type="paragraph" w:customStyle="1" w:styleId="c11">
    <w:name w:val="c11"/>
    <w:basedOn w:val="a"/>
    <w:rsid w:val="008E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2C0A"/>
  </w:style>
  <w:style w:type="paragraph" w:customStyle="1" w:styleId="Default">
    <w:name w:val="Default"/>
    <w:rsid w:val="00D36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1A53F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1A53F8"/>
    <w:pPr>
      <w:widowControl w:val="0"/>
      <w:shd w:val="clear" w:color="auto" w:fill="FFFFFF"/>
      <w:spacing w:after="18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Другое_"/>
    <w:basedOn w:val="a0"/>
    <w:link w:val="ad"/>
    <w:rsid w:val="001A5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rsid w:val="001A53F8"/>
    <w:pPr>
      <w:widowControl w:val="0"/>
      <w:shd w:val="clear" w:color="auto" w:fill="FFFFFF"/>
      <w:spacing w:after="180"/>
      <w:jc w:val="both"/>
    </w:pPr>
    <w:rPr>
      <w:rFonts w:ascii="Times New Roman" w:eastAsia="Times New Roman" w:hAnsi="Times New Roman" w:cs="Times New Roman"/>
    </w:rPr>
  </w:style>
  <w:style w:type="paragraph" w:customStyle="1" w:styleId="ParagraphStyle">
    <w:name w:val="Paragraph Style"/>
    <w:rsid w:val="0089730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c40">
    <w:name w:val="c40"/>
    <w:basedOn w:val="a"/>
    <w:rsid w:val="0008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8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D323-8F44-4BAE-9D8D-3713AC32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la</cp:lastModifiedBy>
  <cp:revision>3</cp:revision>
  <cp:lastPrinted>2022-03-07T06:42:00Z</cp:lastPrinted>
  <dcterms:created xsi:type="dcterms:W3CDTF">2022-10-23T18:35:00Z</dcterms:created>
  <dcterms:modified xsi:type="dcterms:W3CDTF">2022-10-23T19:39:00Z</dcterms:modified>
</cp:coreProperties>
</file>